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E922A1" w:rsidRDefault="00A1106E" w:rsidP="00330E01">
      <w:pPr>
        <w:tabs>
          <w:tab w:val="left" w:pos="4111"/>
        </w:tabs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</w:t>
      </w:r>
    </w:p>
    <w:p w:rsidR="00151FC4" w:rsidRPr="00E922A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>Городская Дума</w:t>
      </w:r>
    </w:p>
    <w:p w:rsidR="00151FC4" w:rsidRPr="00E922A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>г. Дзержинска</w:t>
      </w:r>
    </w:p>
    <w:p w:rsidR="00151FC4" w:rsidRPr="00E922A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E922A1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E922A1">
        <w:rPr>
          <w:rFonts w:ascii="Arial" w:hAnsi="Arial" w:cs="Arial"/>
          <w:sz w:val="24"/>
          <w:szCs w:val="24"/>
        </w:rPr>
        <w:t>Р</w:t>
      </w:r>
      <w:proofErr w:type="gramEnd"/>
      <w:r w:rsidRPr="00E922A1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E922A1" w:rsidRDefault="00A1106E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 xml:space="preserve"> </w:t>
      </w:r>
    </w:p>
    <w:p w:rsidR="00151FC4" w:rsidRPr="00E922A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E922A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E922A1">
        <w:rPr>
          <w:rFonts w:ascii="Arial" w:hAnsi="Arial" w:cs="Arial"/>
        </w:rPr>
        <w:t>от</w:t>
      </w:r>
      <w:r w:rsidR="00A1106E" w:rsidRPr="00E922A1">
        <w:rPr>
          <w:rFonts w:ascii="Arial" w:hAnsi="Arial" w:cs="Arial"/>
        </w:rPr>
        <w:t xml:space="preserve"> 31 марта </w:t>
      </w:r>
      <w:r w:rsidRPr="00E922A1">
        <w:rPr>
          <w:rFonts w:ascii="Arial" w:hAnsi="Arial" w:cs="Arial"/>
        </w:rPr>
        <w:t>20</w:t>
      </w:r>
      <w:r w:rsidR="00855631" w:rsidRPr="00E922A1">
        <w:rPr>
          <w:rFonts w:ascii="Arial" w:hAnsi="Arial" w:cs="Arial"/>
        </w:rPr>
        <w:t>2</w:t>
      </w:r>
      <w:r w:rsidR="00B960D2" w:rsidRPr="00E922A1">
        <w:rPr>
          <w:rFonts w:ascii="Arial" w:hAnsi="Arial" w:cs="Arial"/>
        </w:rPr>
        <w:t>2</w:t>
      </w:r>
      <w:r w:rsidRPr="00E922A1">
        <w:rPr>
          <w:rFonts w:ascii="Arial" w:hAnsi="Arial" w:cs="Arial"/>
        </w:rPr>
        <w:t xml:space="preserve"> г.</w:t>
      </w:r>
      <w:r w:rsidR="00A1106E" w:rsidRPr="00E922A1">
        <w:rPr>
          <w:rFonts w:ascii="Arial" w:hAnsi="Arial" w:cs="Arial"/>
        </w:rPr>
        <w:t xml:space="preserve"> </w:t>
      </w:r>
      <w:r w:rsidR="00A1106E" w:rsidRPr="00E922A1">
        <w:rPr>
          <w:rFonts w:ascii="Arial" w:hAnsi="Arial" w:cs="Arial"/>
        </w:rPr>
        <w:tab/>
      </w:r>
      <w:r w:rsidR="00A1106E" w:rsidRPr="00E922A1">
        <w:rPr>
          <w:rFonts w:ascii="Arial" w:hAnsi="Arial" w:cs="Arial"/>
        </w:rPr>
        <w:tab/>
      </w:r>
      <w:r w:rsidR="007D7DC4">
        <w:rPr>
          <w:rFonts w:ascii="Arial" w:hAnsi="Arial" w:cs="Arial"/>
        </w:rPr>
        <w:t>№ 279</w:t>
      </w:r>
    </w:p>
    <w:p w:rsidR="00151FC4" w:rsidRPr="00E922A1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E922A1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E922A1">
        <w:rPr>
          <w:rFonts w:ascii="Arial" w:hAnsi="Arial" w:cs="Arial"/>
          <w:b/>
          <w:bCs/>
        </w:rPr>
        <w:t>в</w:t>
      </w:r>
      <w:proofErr w:type="gramEnd"/>
    </w:p>
    <w:p w:rsidR="00151FC4" w:rsidRPr="00E922A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>решение</w:t>
      </w:r>
      <w:r w:rsidR="00A1106E" w:rsidRPr="00E922A1">
        <w:rPr>
          <w:rFonts w:ascii="Arial" w:hAnsi="Arial" w:cs="Arial"/>
          <w:b/>
          <w:bCs/>
        </w:rPr>
        <w:t xml:space="preserve"> </w:t>
      </w:r>
      <w:r w:rsidRPr="00E922A1">
        <w:rPr>
          <w:rFonts w:ascii="Arial" w:hAnsi="Arial" w:cs="Arial"/>
          <w:b/>
          <w:bCs/>
        </w:rPr>
        <w:t>городской</w:t>
      </w:r>
      <w:r w:rsidR="00A1106E" w:rsidRPr="00E922A1">
        <w:rPr>
          <w:rFonts w:ascii="Arial" w:hAnsi="Arial" w:cs="Arial"/>
          <w:b/>
          <w:bCs/>
        </w:rPr>
        <w:t xml:space="preserve"> </w:t>
      </w:r>
      <w:r w:rsidRPr="00E922A1">
        <w:rPr>
          <w:rFonts w:ascii="Arial" w:hAnsi="Arial" w:cs="Arial"/>
          <w:b/>
          <w:bCs/>
        </w:rPr>
        <w:t>Думы</w:t>
      </w:r>
    </w:p>
    <w:p w:rsidR="00151FC4" w:rsidRPr="00E922A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 xml:space="preserve">от </w:t>
      </w:r>
      <w:r w:rsidR="00855631" w:rsidRPr="00E922A1">
        <w:rPr>
          <w:rFonts w:ascii="Arial" w:hAnsi="Arial" w:cs="Arial"/>
          <w:b/>
          <w:bCs/>
        </w:rPr>
        <w:t>1</w:t>
      </w:r>
      <w:r w:rsidR="00B960D2" w:rsidRPr="00E922A1">
        <w:rPr>
          <w:rFonts w:ascii="Arial" w:hAnsi="Arial" w:cs="Arial"/>
          <w:b/>
          <w:bCs/>
        </w:rPr>
        <w:t>6</w:t>
      </w:r>
      <w:r w:rsidRPr="00E922A1">
        <w:rPr>
          <w:rFonts w:ascii="Arial" w:hAnsi="Arial" w:cs="Arial"/>
          <w:b/>
          <w:bCs/>
        </w:rPr>
        <w:t>.12.20</w:t>
      </w:r>
      <w:r w:rsidR="00D008A5" w:rsidRPr="00E922A1">
        <w:rPr>
          <w:rFonts w:ascii="Arial" w:hAnsi="Arial" w:cs="Arial"/>
          <w:b/>
          <w:bCs/>
        </w:rPr>
        <w:t>2</w:t>
      </w:r>
      <w:r w:rsidR="00B960D2" w:rsidRPr="00E922A1">
        <w:rPr>
          <w:rFonts w:ascii="Arial" w:hAnsi="Arial" w:cs="Arial"/>
          <w:b/>
          <w:bCs/>
        </w:rPr>
        <w:t>1</w:t>
      </w:r>
      <w:r w:rsidRPr="00E922A1">
        <w:rPr>
          <w:rFonts w:ascii="Arial" w:hAnsi="Arial" w:cs="Arial"/>
          <w:b/>
          <w:bCs/>
        </w:rPr>
        <w:t xml:space="preserve"> № </w:t>
      </w:r>
      <w:r w:rsidR="00B960D2" w:rsidRPr="00E922A1">
        <w:rPr>
          <w:rFonts w:ascii="Arial" w:hAnsi="Arial" w:cs="Arial"/>
          <w:b/>
          <w:bCs/>
        </w:rPr>
        <w:t>235</w:t>
      </w:r>
    </w:p>
    <w:p w:rsidR="00151FC4" w:rsidRPr="00E922A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E922A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E922A1" w:rsidRDefault="00151FC4" w:rsidP="00DB2B78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 xml:space="preserve">(с изменениями от 02.04.2009 № 445; от 08.09.2009 № 505; </w:t>
      </w:r>
      <w:r w:rsidR="00AA4501" w:rsidRPr="00E922A1">
        <w:rPr>
          <w:sz w:val="24"/>
          <w:szCs w:val="24"/>
        </w:rPr>
        <w:t xml:space="preserve">от </w:t>
      </w:r>
      <w:r w:rsidRPr="00E922A1">
        <w:rPr>
          <w:sz w:val="24"/>
          <w:szCs w:val="24"/>
        </w:rPr>
        <w:t>14.07.2010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 xml:space="preserve">№ 594; от 31.03.2011 № 71; </w:t>
      </w:r>
      <w:proofErr w:type="gramStart"/>
      <w:r w:rsidRPr="00E922A1">
        <w:rPr>
          <w:sz w:val="24"/>
          <w:szCs w:val="24"/>
        </w:rPr>
        <w:t>от</w:t>
      </w:r>
      <w:proofErr w:type="gramEnd"/>
      <w:r w:rsidRPr="00E922A1">
        <w:rPr>
          <w:sz w:val="24"/>
          <w:szCs w:val="24"/>
        </w:rPr>
        <w:t xml:space="preserve"> 01.11.2012 № 425; от 25.12.2012 № 470;</w:t>
      </w:r>
      <w:r w:rsidR="00A1106E" w:rsidRPr="00E922A1">
        <w:rPr>
          <w:sz w:val="24"/>
          <w:szCs w:val="24"/>
        </w:rPr>
        <w:t xml:space="preserve"> </w:t>
      </w:r>
      <w:proofErr w:type="gramStart"/>
      <w:r w:rsidRPr="00E922A1">
        <w:rPr>
          <w:sz w:val="24"/>
          <w:szCs w:val="24"/>
        </w:rPr>
        <w:t>от 28.02.2013 № 500; от 31.10.2013 № 634; от 24.10.2014 № 804; от 29.10.2015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№ 17; от 07.04.2016 № 113; от 26.05.2016 № 168; от 30.06.2016 № 201;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от 27.10.2016 № 243; от 28.02.2017 № 292; от 29.06.2017 № 382; от 07.09.2017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№ 385; от 26.10.2017 № 419; от 08.11.2017 № 428; от 12.12.2017 № 445;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от 30.01.2018 № 451; от 28.06.2018 № 539; от 04.09.2018 № 545;</w:t>
      </w:r>
      <w:proofErr w:type="gramEnd"/>
      <w:r w:rsidRPr="00E922A1">
        <w:rPr>
          <w:sz w:val="24"/>
          <w:szCs w:val="24"/>
        </w:rPr>
        <w:t xml:space="preserve"> от 27.09.2018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№ 572; от 25.10.2018 № 581; от 25.10.2018 № 582; от 20.12.2018 № 655</w:t>
      </w:r>
      <w:r w:rsidR="000659EB" w:rsidRPr="00E922A1">
        <w:rPr>
          <w:sz w:val="24"/>
          <w:szCs w:val="24"/>
        </w:rPr>
        <w:t>;</w:t>
      </w:r>
      <w:r w:rsidR="00A1106E" w:rsidRPr="00E922A1">
        <w:rPr>
          <w:sz w:val="24"/>
          <w:szCs w:val="24"/>
        </w:rPr>
        <w:t xml:space="preserve"> </w:t>
      </w:r>
      <w:r w:rsidR="000659EB" w:rsidRPr="00E922A1">
        <w:rPr>
          <w:sz w:val="24"/>
          <w:szCs w:val="24"/>
        </w:rPr>
        <w:t>от 12.09.2019</w:t>
      </w:r>
      <w:r w:rsidR="00A1106E" w:rsidRPr="00E922A1">
        <w:rPr>
          <w:sz w:val="24"/>
          <w:szCs w:val="24"/>
        </w:rPr>
        <w:t xml:space="preserve"> </w:t>
      </w:r>
      <w:r w:rsidR="000659EB" w:rsidRPr="00E922A1">
        <w:rPr>
          <w:sz w:val="24"/>
          <w:szCs w:val="24"/>
        </w:rPr>
        <w:t>№ 773</w:t>
      </w:r>
      <w:r w:rsidR="00DA1A1F" w:rsidRPr="00E922A1">
        <w:rPr>
          <w:sz w:val="24"/>
          <w:szCs w:val="24"/>
        </w:rPr>
        <w:t>; от 24.10.2019 № 793</w:t>
      </w:r>
      <w:r w:rsidR="005D5F73" w:rsidRPr="00E922A1">
        <w:rPr>
          <w:sz w:val="24"/>
          <w:szCs w:val="24"/>
        </w:rPr>
        <w:t>; от 27.02.2020 № 841</w:t>
      </w:r>
      <w:r w:rsidR="00147A24" w:rsidRPr="00E922A1">
        <w:rPr>
          <w:sz w:val="24"/>
          <w:szCs w:val="24"/>
        </w:rPr>
        <w:t xml:space="preserve">; от </w:t>
      </w:r>
      <w:r w:rsidR="000023F9" w:rsidRPr="00E922A1">
        <w:rPr>
          <w:sz w:val="24"/>
          <w:szCs w:val="24"/>
        </w:rPr>
        <w:t>20.04.2020</w:t>
      </w:r>
      <w:r w:rsidR="00A1106E" w:rsidRPr="00E922A1">
        <w:rPr>
          <w:sz w:val="24"/>
          <w:szCs w:val="24"/>
        </w:rPr>
        <w:t xml:space="preserve"> </w:t>
      </w:r>
      <w:r w:rsidR="000023F9" w:rsidRPr="00E922A1">
        <w:rPr>
          <w:sz w:val="24"/>
          <w:szCs w:val="24"/>
        </w:rPr>
        <w:t>№ 865</w:t>
      </w:r>
      <w:r w:rsidR="003F7266" w:rsidRPr="00E922A1">
        <w:rPr>
          <w:sz w:val="24"/>
          <w:szCs w:val="24"/>
        </w:rPr>
        <w:t>; от 03.09.2020 № 928</w:t>
      </w:r>
      <w:r w:rsidR="00B659E1" w:rsidRPr="00E922A1">
        <w:rPr>
          <w:sz w:val="24"/>
          <w:szCs w:val="24"/>
        </w:rPr>
        <w:t>; от 29.10.2020 № 15</w:t>
      </w:r>
      <w:r w:rsidR="00D008A5" w:rsidRPr="00E922A1">
        <w:rPr>
          <w:sz w:val="24"/>
          <w:szCs w:val="24"/>
        </w:rPr>
        <w:t>; от 17.12.2020 № 55</w:t>
      </w:r>
      <w:r w:rsidR="00337B3D" w:rsidRPr="00E922A1">
        <w:rPr>
          <w:sz w:val="24"/>
          <w:szCs w:val="24"/>
        </w:rPr>
        <w:t>; от 25.03.2021 № 110</w:t>
      </w:r>
      <w:r w:rsidR="001A0A9E" w:rsidRPr="00E922A1">
        <w:rPr>
          <w:sz w:val="24"/>
          <w:szCs w:val="24"/>
        </w:rPr>
        <w:t>; от 29.04</w:t>
      </w:r>
      <w:r w:rsidR="00756F1F" w:rsidRPr="00E922A1">
        <w:rPr>
          <w:sz w:val="24"/>
          <w:szCs w:val="24"/>
        </w:rPr>
        <w:t>.</w:t>
      </w:r>
      <w:r w:rsidR="001A0A9E" w:rsidRPr="00E922A1">
        <w:rPr>
          <w:sz w:val="24"/>
          <w:szCs w:val="24"/>
        </w:rPr>
        <w:t xml:space="preserve">2021 № </w:t>
      </w:r>
      <w:proofErr w:type="gramStart"/>
      <w:r w:rsidR="00A05BA4" w:rsidRPr="00E922A1">
        <w:rPr>
          <w:sz w:val="24"/>
          <w:szCs w:val="24"/>
        </w:rPr>
        <w:t>131</w:t>
      </w:r>
      <w:r w:rsidR="00B57567" w:rsidRPr="00E922A1">
        <w:rPr>
          <w:sz w:val="24"/>
          <w:szCs w:val="24"/>
        </w:rPr>
        <w:t>; от 02.09.2021 № 181; от 28.10.2021</w:t>
      </w:r>
      <w:r w:rsidR="00A1106E" w:rsidRPr="00E922A1">
        <w:rPr>
          <w:sz w:val="24"/>
          <w:szCs w:val="24"/>
        </w:rPr>
        <w:t xml:space="preserve"> </w:t>
      </w:r>
      <w:r w:rsidR="00B57567" w:rsidRPr="00E922A1">
        <w:rPr>
          <w:sz w:val="24"/>
          <w:szCs w:val="24"/>
        </w:rPr>
        <w:t>№ 214</w:t>
      </w:r>
      <w:r w:rsidR="00CE7512" w:rsidRPr="00E922A1">
        <w:rPr>
          <w:sz w:val="24"/>
          <w:szCs w:val="24"/>
        </w:rPr>
        <w:t>, от 24.02.2022 № 264</w:t>
      </w:r>
      <w:r w:rsidRPr="00E922A1">
        <w:rPr>
          <w:sz w:val="24"/>
          <w:szCs w:val="24"/>
        </w:rPr>
        <w:t xml:space="preserve">), городская Дума </w:t>
      </w:r>
      <w:r w:rsidRPr="00E922A1">
        <w:rPr>
          <w:b/>
          <w:bCs/>
          <w:sz w:val="24"/>
          <w:szCs w:val="24"/>
        </w:rPr>
        <w:t>решила:</w:t>
      </w:r>
      <w:proofErr w:type="gramEnd"/>
    </w:p>
    <w:p w:rsidR="00151FC4" w:rsidRPr="00E922A1" w:rsidRDefault="00151FC4" w:rsidP="00EE006D">
      <w:pPr>
        <w:pStyle w:val="ConsNormal"/>
        <w:ind w:firstLine="0"/>
        <w:jc w:val="both"/>
        <w:rPr>
          <w:sz w:val="24"/>
          <w:szCs w:val="24"/>
        </w:rPr>
      </w:pPr>
    </w:p>
    <w:p w:rsidR="00EA77C9" w:rsidRPr="00E922A1" w:rsidRDefault="00A1106E" w:rsidP="00A1106E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.</w:t>
      </w:r>
      <w:r w:rsidRPr="00E922A1">
        <w:rPr>
          <w:sz w:val="24"/>
          <w:szCs w:val="24"/>
        </w:rPr>
        <w:tab/>
      </w:r>
      <w:r w:rsidR="00151FC4" w:rsidRPr="00E922A1">
        <w:rPr>
          <w:sz w:val="24"/>
          <w:szCs w:val="24"/>
        </w:rPr>
        <w:t xml:space="preserve">Внести в решение городской Думы от </w:t>
      </w:r>
      <w:r w:rsidR="00855631" w:rsidRPr="00E922A1">
        <w:rPr>
          <w:sz w:val="24"/>
          <w:szCs w:val="24"/>
        </w:rPr>
        <w:t>1</w:t>
      </w:r>
      <w:r w:rsidR="00B960D2" w:rsidRPr="00E922A1">
        <w:rPr>
          <w:sz w:val="24"/>
          <w:szCs w:val="24"/>
        </w:rPr>
        <w:t>6</w:t>
      </w:r>
      <w:r w:rsidR="00151FC4" w:rsidRPr="00E922A1">
        <w:rPr>
          <w:sz w:val="24"/>
          <w:szCs w:val="24"/>
        </w:rPr>
        <w:t>.12.20</w:t>
      </w:r>
      <w:r w:rsidR="008B2267" w:rsidRPr="00E922A1">
        <w:rPr>
          <w:sz w:val="24"/>
          <w:szCs w:val="24"/>
        </w:rPr>
        <w:t>2</w:t>
      </w:r>
      <w:r w:rsidR="00B960D2" w:rsidRPr="00E922A1">
        <w:rPr>
          <w:sz w:val="24"/>
          <w:szCs w:val="24"/>
        </w:rPr>
        <w:t>1</w:t>
      </w:r>
      <w:r w:rsidR="00151FC4" w:rsidRPr="00E922A1">
        <w:rPr>
          <w:sz w:val="24"/>
          <w:szCs w:val="24"/>
        </w:rPr>
        <w:t xml:space="preserve"> № </w:t>
      </w:r>
      <w:r w:rsidR="00B960D2" w:rsidRPr="00E922A1">
        <w:rPr>
          <w:sz w:val="24"/>
          <w:szCs w:val="24"/>
        </w:rPr>
        <w:t>235</w:t>
      </w:r>
      <w:r w:rsidR="00151FC4" w:rsidRPr="00E922A1">
        <w:rPr>
          <w:sz w:val="24"/>
          <w:szCs w:val="24"/>
        </w:rPr>
        <w:t xml:space="preserve"> «О городском бюджете на 20</w:t>
      </w:r>
      <w:r w:rsidR="00855631" w:rsidRPr="00E922A1">
        <w:rPr>
          <w:sz w:val="24"/>
          <w:szCs w:val="24"/>
        </w:rPr>
        <w:t>2</w:t>
      </w:r>
      <w:r w:rsidR="00B960D2" w:rsidRPr="00E922A1">
        <w:rPr>
          <w:sz w:val="24"/>
          <w:szCs w:val="24"/>
        </w:rPr>
        <w:t>2</w:t>
      </w:r>
      <w:r w:rsidR="00151FC4" w:rsidRPr="00E922A1">
        <w:rPr>
          <w:sz w:val="24"/>
          <w:szCs w:val="24"/>
        </w:rPr>
        <w:t xml:space="preserve"> год и плановый период 202</w:t>
      </w:r>
      <w:r w:rsidR="00B960D2" w:rsidRPr="00E922A1">
        <w:rPr>
          <w:sz w:val="24"/>
          <w:szCs w:val="24"/>
        </w:rPr>
        <w:t>3</w:t>
      </w:r>
      <w:r w:rsidR="00151FC4" w:rsidRPr="00E922A1">
        <w:rPr>
          <w:sz w:val="24"/>
          <w:szCs w:val="24"/>
        </w:rPr>
        <w:t xml:space="preserve"> и 202</w:t>
      </w:r>
      <w:r w:rsidR="00B960D2" w:rsidRPr="00E922A1">
        <w:rPr>
          <w:sz w:val="24"/>
          <w:szCs w:val="24"/>
        </w:rPr>
        <w:t>4</w:t>
      </w:r>
      <w:r w:rsidR="00855631" w:rsidRPr="00E922A1">
        <w:rPr>
          <w:sz w:val="24"/>
          <w:szCs w:val="24"/>
        </w:rPr>
        <w:t xml:space="preserve"> годов»</w:t>
      </w:r>
      <w:r w:rsidR="00EB03B5" w:rsidRPr="00E922A1">
        <w:rPr>
          <w:sz w:val="24"/>
          <w:szCs w:val="24"/>
        </w:rPr>
        <w:t xml:space="preserve"> </w:t>
      </w:r>
      <w:r w:rsidR="008B33C8" w:rsidRPr="00E922A1">
        <w:rPr>
          <w:sz w:val="24"/>
          <w:szCs w:val="24"/>
        </w:rPr>
        <w:t xml:space="preserve">(с изменениями от 11.02.2022 № 261) </w:t>
      </w:r>
      <w:r w:rsidR="00A439CF" w:rsidRPr="00E922A1">
        <w:rPr>
          <w:sz w:val="24"/>
          <w:szCs w:val="24"/>
        </w:rPr>
        <w:t>следующие изменения</w:t>
      </w:r>
      <w:r w:rsidR="00462254" w:rsidRPr="00E922A1">
        <w:rPr>
          <w:sz w:val="24"/>
          <w:szCs w:val="24"/>
        </w:rPr>
        <w:t>:</w:t>
      </w:r>
    </w:p>
    <w:p w:rsidR="00347417" w:rsidRPr="00E922A1" w:rsidRDefault="00392C55" w:rsidP="00EE006D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</w:t>
      </w:r>
      <w:r w:rsidR="007F2B75" w:rsidRPr="00E922A1">
        <w:rPr>
          <w:sz w:val="24"/>
          <w:szCs w:val="24"/>
        </w:rPr>
        <w:t>)</w:t>
      </w:r>
      <w:r w:rsidR="00347417" w:rsidRPr="00E922A1">
        <w:rPr>
          <w:sz w:val="24"/>
          <w:szCs w:val="24"/>
        </w:rPr>
        <w:t xml:space="preserve"> пункт 1 изложить в следующей редакции:</w:t>
      </w:r>
    </w:p>
    <w:p w:rsidR="00347417" w:rsidRPr="00E922A1" w:rsidRDefault="00347417" w:rsidP="00EE006D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«1. Утвердить основные характеристики городского бюджета на 202</w:t>
      </w:r>
      <w:r w:rsidR="007E141A" w:rsidRPr="00E922A1">
        <w:rPr>
          <w:sz w:val="24"/>
          <w:szCs w:val="24"/>
        </w:rPr>
        <w:t>2</w:t>
      </w:r>
      <w:r w:rsidRPr="00E922A1">
        <w:rPr>
          <w:sz w:val="24"/>
          <w:szCs w:val="24"/>
        </w:rPr>
        <w:t xml:space="preserve"> год:</w:t>
      </w:r>
    </w:p>
    <w:p w:rsidR="00347417" w:rsidRPr="00E922A1" w:rsidRDefault="00347417" w:rsidP="00EE006D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 xml:space="preserve">1) общий объем доходов в сумме </w:t>
      </w:r>
      <w:r w:rsidR="006842F2" w:rsidRPr="00E922A1">
        <w:rPr>
          <w:sz w:val="24"/>
          <w:szCs w:val="24"/>
        </w:rPr>
        <w:t>7</w:t>
      </w:r>
      <w:r w:rsidR="008D5082" w:rsidRPr="00E922A1">
        <w:rPr>
          <w:sz w:val="24"/>
          <w:szCs w:val="24"/>
        </w:rPr>
        <w:t> 5</w:t>
      </w:r>
      <w:r w:rsidR="00FE7175" w:rsidRPr="00E922A1">
        <w:rPr>
          <w:sz w:val="24"/>
          <w:szCs w:val="24"/>
        </w:rPr>
        <w:t>16</w:t>
      </w:r>
      <w:r w:rsidR="008D5082" w:rsidRPr="00E922A1">
        <w:rPr>
          <w:sz w:val="24"/>
          <w:szCs w:val="24"/>
        </w:rPr>
        <w:t> </w:t>
      </w:r>
      <w:r w:rsidR="00FE7175" w:rsidRPr="00E922A1">
        <w:rPr>
          <w:sz w:val="24"/>
          <w:szCs w:val="24"/>
        </w:rPr>
        <w:t>13</w:t>
      </w:r>
      <w:r w:rsidR="008D5082" w:rsidRPr="00E922A1">
        <w:rPr>
          <w:sz w:val="24"/>
          <w:szCs w:val="24"/>
        </w:rPr>
        <w:t>5 </w:t>
      </w:r>
      <w:r w:rsidR="00FE7175" w:rsidRPr="00E922A1">
        <w:rPr>
          <w:sz w:val="24"/>
          <w:szCs w:val="24"/>
        </w:rPr>
        <w:t>42</w:t>
      </w:r>
      <w:r w:rsidR="008D5082" w:rsidRPr="00E922A1">
        <w:rPr>
          <w:sz w:val="24"/>
          <w:szCs w:val="24"/>
        </w:rPr>
        <w:t>7,24</w:t>
      </w:r>
      <w:r w:rsidR="0058632C" w:rsidRPr="00E922A1">
        <w:rPr>
          <w:bCs/>
          <w:iCs/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347417" w:rsidRPr="00E922A1" w:rsidRDefault="00347417" w:rsidP="00EE006D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 xml:space="preserve">2) общий объем расходов в сумме </w:t>
      </w:r>
      <w:r w:rsidR="009F4575" w:rsidRPr="00E922A1">
        <w:rPr>
          <w:bCs/>
          <w:iCs/>
          <w:sz w:val="24"/>
          <w:szCs w:val="24"/>
        </w:rPr>
        <w:t>7</w:t>
      </w:r>
      <w:r w:rsidR="00781765" w:rsidRPr="00E922A1">
        <w:rPr>
          <w:bCs/>
          <w:iCs/>
          <w:sz w:val="24"/>
          <w:szCs w:val="24"/>
        </w:rPr>
        <w:t> 566 478 105,06</w:t>
      </w:r>
      <w:r w:rsidRPr="00E922A1">
        <w:rPr>
          <w:bCs/>
          <w:iCs/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347417" w:rsidRPr="00E922A1" w:rsidRDefault="00347417" w:rsidP="0078488E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 xml:space="preserve">3) дефицит городского бюджета в сумме </w:t>
      </w:r>
      <w:r w:rsidR="008D5082" w:rsidRPr="00E922A1">
        <w:rPr>
          <w:sz w:val="24"/>
          <w:szCs w:val="24"/>
        </w:rPr>
        <w:t>50 342 677,82</w:t>
      </w:r>
      <w:r w:rsidRPr="00E922A1">
        <w:rPr>
          <w:sz w:val="24"/>
          <w:szCs w:val="24"/>
        </w:rPr>
        <w:t xml:space="preserve"> рублей</w:t>
      </w:r>
      <w:proofErr w:type="gramStart"/>
      <w:r w:rsidRPr="00E922A1">
        <w:rPr>
          <w:sz w:val="24"/>
          <w:szCs w:val="24"/>
        </w:rPr>
        <w:t>.»;</w:t>
      </w:r>
      <w:proofErr w:type="gramEnd"/>
    </w:p>
    <w:p w:rsidR="00C24AD5" w:rsidRPr="00E922A1" w:rsidRDefault="00C24AD5" w:rsidP="00C24AD5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2) пункт 2 изложить в следующей редакции: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 xml:space="preserve"> «2. Утвердить основные характеристики городского бюджета на плановый период 202</w:t>
      </w:r>
      <w:r w:rsidR="00B960D2" w:rsidRPr="00E922A1">
        <w:rPr>
          <w:sz w:val="24"/>
          <w:szCs w:val="24"/>
        </w:rPr>
        <w:t>3</w:t>
      </w:r>
      <w:r w:rsidRPr="00E922A1">
        <w:rPr>
          <w:sz w:val="24"/>
          <w:szCs w:val="24"/>
        </w:rPr>
        <w:t xml:space="preserve"> и 202</w:t>
      </w:r>
      <w:r w:rsidR="00B960D2" w:rsidRPr="00E922A1">
        <w:rPr>
          <w:sz w:val="24"/>
          <w:szCs w:val="24"/>
        </w:rPr>
        <w:t>4</w:t>
      </w:r>
      <w:r w:rsidRPr="00E922A1">
        <w:rPr>
          <w:sz w:val="24"/>
          <w:szCs w:val="24"/>
        </w:rPr>
        <w:t xml:space="preserve"> годов: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) общий объем доходов на 202</w:t>
      </w:r>
      <w:r w:rsidR="00B960D2" w:rsidRPr="00E922A1">
        <w:rPr>
          <w:sz w:val="24"/>
          <w:szCs w:val="24"/>
        </w:rPr>
        <w:t>3</w:t>
      </w:r>
      <w:r w:rsidRPr="00E922A1">
        <w:rPr>
          <w:sz w:val="24"/>
          <w:szCs w:val="24"/>
        </w:rPr>
        <w:t xml:space="preserve"> год в сумме </w:t>
      </w:r>
      <w:r w:rsidR="00EF01D4" w:rsidRPr="00E922A1">
        <w:rPr>
          <w:sz w:val="24"/>
          <w:szCs w:val="24"/>
        </w:rPr>
        <w:t>6 687 952</w:t>
      </w:r>
      <w:r w:rsidR="008D5082" w:rsidRPr="00E922A1">
        <w:rPr>
          <w:sz w:val="24"/>
          <w:szCs w:val="24"/>
        </w:rPr>
        <w:t> 292,82</w:t>
      </w:r>
      <w:r w:rsidR="00EF01D4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2) общий объем расходов на 202</w:t>
      </w:r>
      <w:r w:rsidR="00B960D2" w:rsidRPr="00E922A1">
        <w:rPr>
          <w:sz w:val="24"/>
          <w:szCs w:val="24"/>
        </w:rPr>
        <w:t>3</w:t>
      </w:r>
      <w:r w:rsidRPr="00E922A1">
        <w:rPr>
          <w:sz w:val="24"/>
          <w:szCs w:val="24"/>
        </w:rPr>
        <w:t xml:space="preserve"> год в сумме </w:t>
      </w:r>
      <w:r w:rsidR="009F4575" w:rsidRPr="00E922A1">
        <w:rPr>
          <w:sz w:val="24"/>
          <w:szCs w:val="24"/>
        </w:rPr>
        <w:t>6 687 952 292,82</w:t>
      </w:r>
      <w:r w:rsidRPr="00E922A1">
        <w:rPr>
          <w:sz w:val="24"/>
          <w:szCs w:val="24"/>
        </w:rPr>
        <w:t xml:space="preserve"> рублей,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 xml:space="preserve">в том числе условно утвержденные расходы в сумме </w:t>
      </w:r>
      <w:r w:rsidR="000E0144" w:rsidRPr="00E922A1">
        <w:rPr>
          <w:sz w:val="24"/>
          <w:szCs w:val="24"/>
        </w:rPr>
        <w:t>90 429 000,00</w:t>
      </w:r>
      <w:r w:rsidR="002002B7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3) дефицит городского бюджета на 202</w:t>
      </w:r>
      <w:r w:rsidR="00B960D2" w:rsidRPr="00E922A1">
        <w:rPr>
          <w:sz w:val="24"/>
          <w:szCs w:val="24"/>
        </w:rPr>
        <w:t>3</w:t>
      </w:r>
      <w:r w:rsidRPr="00E922A1">
        <w:rPr>
          <w:sz w:val="24"/>
          <w:szCs w:val="24"/>
        </w:rPr>
        <w:t xml:space="preserve"> год в сумме 0,00 рублей;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4) общий объем доходов на 202</w:t>
      </w:r>
      <w:r w:rsidR="00B960D2" w:rsidRPr="00E922A1">
        <w:rPr>
          <w:sz w:val="24"/>
          <w:szCs w:val="24"/>
        </w:rPr>
        <w:t>4</w:t>
      </w:r>
      <w:r w:rsidRPr="00E922A1">
        <w:rPr>
          <w:sz w:val="24"/>
          <w:szCs w:val="24"/>
        </w:rPr>
        <w:t xml:space="preserve"> год в сумме </w:t>
      </w:r>
      <w:r w:rsidR="00EF01D4" w:rsidRPr="00E922A1">
        <w:rPr>
          <w:sz w:val="24"/>
          <w:szCs w:val="24"/>
        </w:rPr>
        <w:t>6 724 438 2</w:t>
      </w:r>
      <w:r w:rsidR="008D5082" w:rsidRPr="00E922A1">
        <w:rPr>
          <w:sz w:val="24"/>
          <w:szCs w:val="24"/>
        </w:rPr>
        <w:t>11</w:t>
      </w:r>
      <w:r w:rsidR="00EF01D4" w:rsidRPr="00E922A1">
        <w:rPr>
          <w:sz w:val="24"/>
          <w:szCs w:val="24"/>
        </w:rPr>
        <w:t>,</w:t>
      </w:r>
      <w:r w:rsidR="00D4491F" w:rsidRPr="00E922A1">
        <w:rPr>
          <w:sz w:val="24"/>
          <w:szCs w:val="24"/>
        </w:rPr>
        <w:t>4</w:t>
      </w:r>
      <w:r w:rsidR="00EF01D4" w:rsidRPr="00E922A1">
        <w:rPr>
          <w:sz w:val="24"/>
          <w:szCs w:val="24"/>
        </w:rPr>
        <w:t xml:space="preserve">8 </w:t>
      </w:r>
      <w:r w:rsidRPr="00E922A1">
        <w:rPr>
          <w:sz w:val="24"/>
          <w:szCs w:val="24"/>
        </w:rPr>
        <w:t>рублей;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5) общий объем расходов на 202</w:t>
      </w:r>
      <w:r w:rsidR="00B960D2" w:rsidRPr="00E922A1">
        <w:rPr>
          <w:sz w:val="24"/>
          <w:szCs w:val="24"/>
        </w:rPr>
        <w:t>4</w:t>
      </w:r>
      <w:r w:rsidRPr="00E922A1">
        <w:rPr>
          <w:sz w:val="24"/>
          <w:szCs w:val="24"/>
        </w:rPr>
        <w:t xml:space="preserve"> год в сумме</w:t>
      </w:r>
      <w:r w:rsidR="00A1106E" w:rsidRPr="00E922A1">
        <w:rPr>
          <w:sz w:val="24"/>
          <w:szCs w:val="24"/>
        </w:rPr>
        <w:t xml:space="preserve"> </w:t>
      </w:r>
      <w:r w:rsidR="009F4575" w:rsidRPr="00E922A1">
        <w:rPr>
          <w:sz w:val="24"/>
          <w:szCs w:val="24"/>
        </w:rPr>
        <w:t>6 724 438 211,48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,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в том числе условно утвержденные расходы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 xml:space="preserve">в сумме </w:t>
      </w:r>
      <w:r w:rsidR="00781765" w:rsidRPr="00E922A1">
        <w:rPr>
          <w:sz w:val="24"/>
          <w:szCs w:val="24"/>
        </w:rPr>
        <w:t>192 380 313,45</w:t>
      </w:r>
      <w:r w:rsidR="006842F2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C24AD5" w:rsidRPr="00E922A1" w:rsidRDefault="00C24AD5" w:rsidP="00C24AD5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6) дефицит городского бюджета на 202</w:t>
      </w:r>
      <w:r w:rsidR="00B960D2" w:rsidRPr="00E922A1">
        <w:rPr>
          <w:sz w:val="24"/>
          <w:szCs w:val="24"/>
        </w:rPr>
        <w:t>4</w:t>
      </w:r>
      <w:r w:rsidRPr="00E922A1">
        <w:rPr>
          <w:sz w:val="24"/>
          <w:szCs w:val="24"/>
        </w:rPr>
        <w:t xml:space="preserve"> год в сумме</w:t>
      </w:r>
      <w:r w:rsidR="00A1106E" w:rsidRPr="00E922A1">
        <w:rPr>
          <w:sz w:val="24"/>
          <w:szCs w:val="24"/>
        </w:rPr>
        <w:t xml:space="preserve"> </w:t>
      </w:r>
      <w:r w:rsidR="00AF488A" w:rsidRPr="00E922A1">
        <w:rPr>
          <w:sz w:val="24"/>
          <w:szCs w:val="24"/>
        </w:rPr>
        <w:t>0,00 рублей</w:t>
      </w:r>
      <w:proofErr w:type="gramStart"/>
      <w:r w:rsidR="00AF488A" w:rsidRPr="00E922A1">
        <w:rPr>
          <w:sz w:val="24"/>
          <w:szCs w:val="24"/>
        </w:rPr>
        <w:t>.»;</w:t>
      </w:r>
      <w:proofErr w:type="gramEnd"/>
    </w:p>
    <w:p w:rsidR="006842F2" w:rsidRPr="00E922A1" w:rsidRDefault="00325052" w:rsidP="006842F2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3</w:t>
      </w:r>
      <w:r w:rsidR="00B65DF0" w:rsidRPr="00E922A1">
        <w:rPr>
          <w:sz w:val="24"/>
          <w:szCs w:val="24"/>
        </w:rPr>
        <w:t xml:space="preserve">) </w:t>
      </w:r>
      <w:r w:rsidR="006842F2" w:rsidRPr="00E922A1">
        <w:rPr>
          <w:sz w:val="24"/>
          <w:szCs w:val="24"/>
        </w:rPr>
        <w:t>пункт 7 изложить в следующей редакции:</w:t>
      </w:r>
    </w:p>
    <w:p w:rsidR="006842F2" w:rsidRPr="00E922A1" w:rsidRDefault="006842F2" w:rsidP="006842F2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«</w:t>
      </w:r>
      <w:r w:rsidR="00EA5461" w:rsidRPr="00E922A1">
        <w:rPr>
          <w:sz w:val="24"/>
          <w:szCs w:val="24"/>
        </w:rPr>
        <w:t>7</w:t>
      </w:r>
      <w:r w:rsidRPr="00E922A1">
        <w:rPr>
          <w:sz w:val="24"/>
          <w:szCs w:val="24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6842F2" w:rsidRPr="00E922A1" w:rsidRDefault="006842F2" w:rsidP="006842F2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) на 2022 год в сумме 4</w:t>
      </w:r>
      <w:r w:rsidR="00112F1F" w:rsidRPr="00E922A1">
        <w:rPr>
          <w:sz w:val="24"/>
          <w:szCs w:val="24"/>
        </w:rPr>
        <w:t> 528 118 244,37</w:t>
      </w:r>
      <w:r w:rsidRPr="00E922A1">
        <w:rPr>
          <w:bCs/>
          <w:iCs/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6842F2" w:rsidRPr="00E922A1" w:rsidRDefault="006842F2" w:rsidP="006842F2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 xml:space="preserve">2) на 2023 год в сумме </w:t>
      </w:r>
      <w:r w:rsidR="00EA5461" w:rsidRPr="00E922A1">
        <w:rPr>
          <w:bCs/>
          <w:iCs/>
          <w:sz w:val="24"/>
          <w:szCs w:val="24"/>
        </w:rPr>
        <w:t>3 706 63</w:t>
      </w:r>
      <w:r w:rsidR="00112F1F" w:rsidRPr="00E922A1">
        <w:rPr>
          <w:bCs/>
          <w:iCs/>
          <w:sz w:val="24"/>
          <w:szCs w:val="24"/>
        </w:rPr>
        <w:t>4 992,82</w:t>
      </w:r>
      <w:r w:rsidRPr="00E922A1">
        <w:rPr>
          <w:bCs/>
          <w:iCs/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;</w:t>
      </w:r>
    </w:p>
    <w:p w:rsidR="00EA5461" w:rsidRPr="00E922A1" w:rsidRDefault="006842F2" w:rsidP="00EA5461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lastRenderedPageBreak/>
        <w:t xml:space="preserve">3) на 2024 год в сумме </w:t>
      </w:r>
      <w:r w:rsidR="00EA5461" w:rsidRPr="00E922A1">
        <w:rPr>
          <w:sz w:val="24"/>
          <w:szCs w:val="24"/>
        </w:rPr>
        <w:t>3 655 359 5</w:t>
      </w:r>
      <w:r w:rsidR="00112F1F" w:rsidRPr="00E922A1">
        <w:rPr>
          <w:sz w:val="24"/>
          <w:szCs w:val="24"/>
        </w:rPr>
        <w:t>11</w:t>
      </w:r>
      <w:r w:rsidR="00EA5461" w:rsidRPr="00E922A1">
        <w:rPr>
          <w:sz w:val="24"/>
          <w:szCs w:val="24"/>
        </w:rPr>
        <w:t>,</w:t>
      </w:r>
      <w:r w:rsidR="00112F1F" w:rsidRPr="00E922A1">
        <w:rPr>
          <w:sz w:val="24"/>
          <w:szCs w:val="24"/>
        </w:rPr>
        <w:t>4</w:t>
      </w:r>
      <w:r w:rsidR="00EA5461" w:rsidRPr="00E922A1">
        <w:rPr>
          <w:sz w:val="24"/>
          <w:szCs w:val="24"/>
        </w:rPr>
        <w:t>8</w:t>
      </w:r>
      <w:r w:rsidRPr="00E922A1">
        <w:rPr>
          <w:sz w:val="24"/>
          <w:szCs w:val="24"/>
        </w:rPr>
        <w:t xml:space="preserve"> рублей</w:t>
      </w:r>
      <w:proofErr w:type="gramStart"/>
      <w:r w:rsidRPr="00E922A1">
        <w:rPr>
          <w:sz w:val="24"/>
          <w:szCs w:val="24"/>
        </w:rPr>
        <w:t>.»;</w:t>
      </w:r>
      <w:proofErr w:type="gramEnd"/>
    </w:p>
    <w:p w:rsidR="00EA5461" w:rsidRPr="00E922A1" w:rsidRDefault="00EA5461" w:rsidP="00EA5461">
      <w:pPr>
        <w:pStyle w:val="Con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 xml:space="preserve">4) </w:t>
      </w:r>
      <w:r w:rsidR="00EF28E8" w:rsidRPr="00E922A1">
        <w:rPr>
          <w:sz w:val="24"/>
          <w:szCs w:val="24"/>
        </w:rPr>
        <w:t>в</w:t>
      </w:r>
      <w:r w:rsidR="00112F1F" w:rsidRPr="00E922A1">
        <w:rPr>
          <w:sz w:val="24"/>
          <w:szCs w:val="24"/>
        </w:rPr>
        <w:t xml:space="preserve"> подпункте 5 пункта</w:t>
      </w:r>
      <w:r w:rsidRPr="00E922A1">
        <w:rPr>
          <w:sz w:val="24"/>
          <w:szCs w:val="24"/>
        </w:rPr>
        <w:t xml:space="preserve"> </w:t>
      </w:r>
      <w:r w:rsidR="00112F1F" w:rsidRPr="00E922A1">
        <w:rPr>
          <w:sz w:val="24"/>
          <w:szCs w:val="24"/>
        </w:rPr>
        <w:t>9</w:t>
      </w:r>
      <w:r w:rsidRPr="00E922A1">
        <w:rPr>
          <w:sz w:val="24"/>
          <w:szCs w:val="24"/>
        </w:rPr>
        <w:t xml:space="preserve"> </w:t>
      </w:r>
      <w:r w:rsidR="00EF28E8" w:rsidRPr="00E922A1">
        <w:rPr>
          <w:sz w:val="24"/>
          <w:szCs w:val="24"/>
        </w:rPr>
        <w:t xml:space="preserve">слова «на 2022 год в </w:t>
      </w:r>
      <w:r w:rsidR="00112F1F" w:rsidRPr="00E922A1">
        <w:rPr>
          <w:sz w:val="24"/>
          <w:szCs w:val="24"/>
        </w:rPr>
        <w:t xml:space="preserve">сумме 8 084 000,00 </w:t>
      </w:r>
      <w:r w:rsidR="00EF28E8" w:rsidRPr="00E922A1">
        <w:rPr>
          <w:sz w:val="24"/>
          <w:szCs w:val="24"/>
        </w:rPr>
        <w:t>рублей» заменить словами «на 2022 год</w:t>
      </w:r>
      <w:r w:rsidR="00A1106E" w:rsidRPr="00E922A1">
        <w:rPr>
          <w:sz w:val="24"/>
          <w:szCs w:val="24"/>
        </w:rPr>
        <w:t xml:space="preserve"> </w:t>
      </w:r>
      <w:r w:rsidR="00A819F1" w:rsidRPr="00E922A1">
        <w:rPr>
          <w:sz w:val="24"/>
          <w:szCs w:val="24"/>
        </w:rPr>
        <w:t xml:space="preserve">в </w:t>
      </w:r>
      <w:r w:rsidR="00112F1F" w:rsidRPr="00E922A1">
        <w:rPr>
          <w:sz w:val="24"/>
          <w:szCs w:val="24"/>
        </w:rPr>
        <w:t>сумме</w:t>
      </w:r>
      <w:r w:rsidR="00A819F1" w:rsidRPr="00E922A1">
        <w:rPr>
          <w:sz w:val="24"/>
          <w:szCs w:val="24"/>
        </w:rPr>
        <w:t xml:space="preserve"> </w:t>
      </w:r>
      <w:r w:rsidR="00112F1F" w:rsidRPr="00E922A1">
        <w:rPr>
          <w:sz w:val="24"/>
          <w:szCs w:val="24"/>
        </w:rPr>
        <w:t>48 084 000,00</w:t>
      </w:r>
      <w:r w:rsidR="00EF28E8" w:rsidRPr="00E922A1">
        <w:rPr>
          <w:sz w:val="24"/>
          <w:szCs w:val="24"/>
        </w:rPr>
        <w:t xml:space="preserve"> рублей»;</w:t>
      </w:r>
    </w:p>
    <w:p w:rsidR="007E141A" w:rsidRPr="00E922A1" w:rsidRDefault="00C2770E" w:rsidP="007E141A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5</w:t>
      </w:r>
      <w:r w:rsidR="007E141A" w:rsidRPr="00E922A1">
        <w:rPr>
          <w:sz w:val="24"/>
          <w:szCs w:val="24"/>
        </w:rPr>
        <w:t xml:space="preserve">) пункт 21 изложить в </w:t>
      </w:r>
      <w:r w:rsidR="008D0709" w:rsidRPr="00E922A1">
        <w:rPr>
          <w:sz w:val="24"/>
          <w:szCs w:val="24"/>
        </w:rPr>
        <w:t>следующей</w:t>
      </w:r>
      <w:r w:rsidR="007E141A" w:rsidRPr="00E922A1">
        <w:rPr>
          <w:sz w:val="24"/>
          <w:szCs w:val="24"/>
        </w:rPr>
        <w:t xml:space="preserve"> редакции:</w:t>
      </w:r>
    </w:p>
    <w:p w:rsidR="007E141A" w:rsidRPr="00E922A1" w:rsidRDefault="007E141A" w:rsidP="00DA4117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«</w:t>
      </w:r>
      <w:r w:rsidR="00DA4117" w:rsidRPr="00E922A1">
        <w:rPr>
          <w:sz w:val="24"/>
          <w:szCs w:val="24"/>
        </w:rPr>
        <w:t xml:space="preserve">21. </w:t>
      </w:r>
      <w:r w:rsidRPr="00E922A1">
        <w:rPr>
          <w:sz w:val="24"/>
          <w:szCs w:val="24"/>
        </w:rPr>
        <w:t xml:space="preserve">Установить верхний предел муниципального внутреннего долга городского округа город Дзержинск: </w:t>
      </w:r>
    </w:p>
    <w:p w:rsidR="007E141A" w:rsidRPr="00E922A1" w:rsidRDefault="007E141A" w:rsidP="007E141A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) на 1 января 2023 года в размере 1 2</w:t>
      </w:r>
      <w:r w:rsidR="00112F1F" w:rsidRPr="00E922A1">
        <w:rPr>
          <w:sz w:val="24"/>
          <w:szCs w:val="24"/>
        </w:rPr>
        <w:t>5</w:t>
      </w:r>
      <w:r w:rsidRPr="00E922A1">
        <w:rPr>
          <w:sz w:val="24"/>
          <w:szCs w:val="24"/>
        </w:rPr>
        <w:t>3 500 000,00 рублей, в том числе установить верхний предел долга по муниципальным гарантиям в валюте Российской Федерации на 1 января 2023 года в размере 0,00 рублей;</w:t>
      </w:r>
    </w:p>
    <w:p w:rsidR="007E141A" w:rsidRPr="00E922A1" w:rsidRDefault="007E141A" w:rsidP="007E141A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2) на 1 января 2024 года в размере 1 2</w:t>
      </w:r>
      <w:r w:rsidR="00112F1F" w:rsidRPr="00E922A1">
        <w:rPr>
          <w:sz w:val="24"/>
          <w:szCs w:val="24"/>
        </w:rPr>
        <w:t>5</w:t>
      </w:r>
      <w:r w:rsidRPr="00E922A1">
        <w:rPr>
          <w:sz w:val="24"/>
          <w:szCs w:val="24"/>
        </w:rPr>
        <w:t>3 500 000,00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ублей, в том числе установить верхний предел долга по муниципальным гарантиям в валюте Российской Федерации на 1 января 2024 года в размере 0,00 рублей;</w:t>
      </w:r>
    </w:p>
    <w:p w:rsidR="00FA66F8" w:rsidRPr="00E922A1" w:rsidRDefault="007E141A" w:rsidP="007E141A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3) на 1 января 2025 года в размере 1 2</w:t>
      </w:r>
      <w:r w:rsidR="00112F1F" w:rsidRPr="00E922A1">
        <w:rPr>
          <w:sz w:val="24"/>
          <w:szCs w:val="24"/>
        </w:rPr>
        <w:t>5</w:t>
      </w:r>
      <w:r w:rsidRPr="00E922A1">
        <w:rPr>
          <w:sz w:val="24"/>
          <w:szCs w:val="24"/>
        </w:rPr>
        <w:t>3 500 000,00 рублей, в том числе установить верхний предел долга по муниципальным гарантиям в валюте Российской Федерации на 1 января 2025 года в размере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0,00 рублей</w:t>
      </w:r>
      <w:proofErr w:type="gramStart"/>
      <w:r w:rsidRPr="00E922A1">
        <w:rPr>
          <w:sz w:val="24"/>
          <w:szCs w:val="24"/>
        </w:rPr>
        <w:t>.»;</w:t>
      </w:r>
      <w:proofErr w:type="gramEnd"/>
    </w:p>
    <w:p w:rsidR="0028386D" w:rsidRPr="00E922A1" w:rsidRDefault="00C2770E" w:rsidP="00A46942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6</w:t>
      </w:r>
      <w:r w:rsidR="007E141A" w:rsidRPr="00E922A1">
        <w:rPr>
          <w:sz w:val="24"/>
          <w:szCs w:val="24"/>
        </w:rPr>
        <w:t>) Приложение 1</w:t>
      </w:r>
      <w:r w:rsidR="0028386D" w:rsidRPr="00E922A1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E922A1">
        <w:rPr>
          <w:sz w:val="24"/>
          <w:szCs w:val="24"/>
        </w:rPr>
        <w:t>2</w:t>
      </w:r>
      <w:r w:rsidR="0028386D" w:rsidRPr="00E922A1">
        <w:rPr>
          <w:sz w:val="24"/>
          <w:szCs w:val="24"/>
        </w:rPr>
        <w:t xml:space="preserve"> и плановый период 202</w:t>
      </w:r>
      <w:r w:rsidR="00B960D2" w:rsidRPr="00E922A1">
        <w:rPr>
          <w:sz w:val="24"/>
          <w:szCs w:val="24"/>
        </w:rPr>
        <w:t>3</w:t>
      </w:r>
      <w:r w:rsidR="0028386D" w:rsidRPr="00E922A1">
        <w:rPr>
          <w:sz w:val="24"/>
          <w:szCs w:val="24"/>
        </w:rPr>
        <w:t xml:space="preserve"> и 202</w:t>
      </w:r>
      <w:r w:rsidR="00B960D2" w:rsidRPr="00E922A1">
        <w:rPr>
          <w:sz w:val="24"/>
          <w:szCs w:val="24"/>
        </w:rPr>
        <w:t>4</w:t>
      </w:r>
      <w:r w:rsidR="0028386D" w:rsidRPr="00E922A1">
        <w:rPr>
          <w:sz w:val="24"/>
          <w:szCs w:val="24"/>
        </w:rPr>
        <w:t xml:space="preserve"> годов» изложить в ново</w:t>
      </w:r>
      <w:r w:rsidR="00693B9B" w:rsidRPr="00E922A1">
        <w:rPr>
          <w:sz w:val="24"/>
          <w:szCs w:val="24"/>
        </w:rPr>
        <w:t xml:space="preserve">й редакции согласно Приложению </w:t>
      </w:r>
      <w:r w:rsidR="007E141A" w:rsidRPr="00E922A1">
        <w:rPr>
          <w:sz w:val="24"/>
          <w:szCs w:val="24"/>
        </w:rPr>
        <w:t>1</w:t>
      </w:r>
      <w:r w:rsidR="0028386D" w:rsidRPr="00E922A1">
        <w:rPr>
          <w:sz w:val="24"/>
          <w:szCs w:val="24"/>
        </w:rPr>
        <w:t>;</w:t>
      </w:r>
    </w:p>
    <w:p w:rsidR="007E141A" w:rsidRPr="00E922A1" w:rsidRDefault="00C2770E" w:rsidP="00A46942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7</w:t>
      </w:r>
      <w:r w:rsidR="007E141A" w:rsidRPr="00E922A1">
        <w:rPr>
          <w:sz w:val="24"/>
          <w:szCs w:val="24"/>
        </w:rPr>
        <w:t>) Приложение 2 «Источники финансирования дефицита городского бюджета на 2022 год и плановый период 2023 и 2024 годов» изложить в новой редакции согласно Приложению 2;</w:t>
      </w:r>
    </w:p>
    <w:p w:rsidR="00151FC4" w:rsidRPr="00E922A1" w:rsidRDefault="00C2770E" w:rsidP="00A41934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8</w:t>
      </w:r>
      <w:r w:rsidR="00347417" w:rsidRPr="00E922A1">
        <w:rPr>
          <w:sz w:val="24"/>
          <w:szCs w:val="24"/>
        </w:rPr>
        <w:t xml:space="preserve">) </w:t>
      </w:r>
      <w:r w:rsidR="00151FC4" w:rsidRPr="00E922A1">
        <w:rPr>
          <w:sz w:val="24"/>
          <w:szCs w:val="24"/>
        </w:rPr>
        <w:t xml:space="preserve">Приложение </w:t>
      </w:r>
      <w:r w:rsidR="007E141A" w:rsidRPr="00E922A1">
        <w:rPr>
          <w:sz w:val="24"/>
          <w:szCs w:val="24"/>
        </w:rPr>
        <w:t>3</w:t>
      </w:r>
      <w:r w:rsidR="00151FC4" w:rsidRPr="00E922A1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E922A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E922A1">
        <w:rPr>
          <w:sz w:val="24"/>
          <w:szCs w:val="24"/>
        </w:rPr>
        <w:t xml:space="preserve"> на 20</w:t>
      </w:r>
      <w:r w:rsidR="00EC2CAA" w:rsidRPr="00E922A1">
        <w:rPr>
          <w:sz w:val="24"/>
          <w:szCs w:val="24"/>
        </w:rPr>
        <w:t>2</w:t>
      </w:r>
      <w:r w:rsidR="00B960D2" w:rsidRPr="00E922A1">
        <w:rPr>
          <w:sz w:val="24"/>
          <w:szCs w:val="24"/>
        </w:rPr>
        <w:t>2</w:t>
      </w:r>
      <w:r w:rsidR="00151FC4" w:rsidRPr="00E922A1">
        <w:rPr>
          <w:sz w:val="24"/>
          <w:szCs w:val="24"/>
        </w:rPr>
        <w:t xml:space="preserve"> год и плановый период 202</w:t>
      </w:r>
      <w:r w:rsidR="00B960D2" w:rsidRPr="00E922A1">
        <w:rPr>
          <w:sz w:val="24"/>
          <w:szCs w:val="24"/>
        </w:rPr>
        <w:t>3</w:t>
      </w:r>
      <w:r w:rsidR="00151FC4" w:rsidRPr="00E922A1">
        <w:rPr>
          <w:sz w:val="24"/>
          <w:szCs w:val="24"/>
        </w:rPr>
        <w:t xml:space="preserve"> и 202</w:t>
      </w:r>
      <w:r w:rsidR="00B960D2" w:rsidRPr="00E922A1">
        <w:rPr>
          <w:sz w:val="24"/>
          <w:szCs w:val="24"/>
        </w:rPr>
        <w:t>4</w:t>
      </w:r>
      <w:r w:rsidR="00151FC4" w:rsidRPr="00E922A1">
        <w:rPr>
          <w:sz w:val="24"/>
          <w:szCs w:val="24"/>
        </w:rPr>
        <w:t xml:space="preserve"> годов» изложить в новой редакции согласно Приложению </w:t>
      </w:r>
      <w:r w:rsidR="007E141A" w:rsidRPr="00E922A1">
        <w:rPr>
          <w:sz w:val="24"/>
          <w:szCs w:val="24"/>
        </w:rPr>
        <w:t>3</w:t>
      </w:r>
      <w:r w:rsidR="00151FC4" w:rsidRPr="00E922A1">
        <w:rPr>
          <w:sz w:val="24"/>
          <w:szCs w:val="24"/>
        </w:rPr>
        <w:t>;</w:t>
      </w:r>
    </w:p>
    <w:p w:rsidR="00151FC4" w:rsidRPr="00E922A1" w:rsidRDefault="00C2770E" w:rsidP="00B87DDF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9</w:t>
      </w:r>
      <w:r w:rsidR="00151FC4" w:rsidRPr="00E922A1">
        <w:rPr>
          <w:sz w:val="24"/>
          <w:szCs w:val="24"/>
        </w:rPr>
        <w:t xml:space="preserve">) Приложение </w:t>
      </w:r>
      <w:r w:rsidR="007E141A" w:rsidRPr="00E922A1">
        <w:rPr>
          <w:sz w:val="24"/>
          <w:szCs w:val="24"/>
        </w:rPr>
        <w:t xml:space="preserve">4 </w:t>
      </w:r>
      <w:r w:rsidR="00151FC4" w:rsidRPr="00E922A1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E922A1">
        <w:rPr>
          <w:sz w:val="24"/>
          <w:szCs w:val="24"/>
        </w:rPr>
        <w:t>2</w:t>
      </w:r>
      <w:r w:rsidR="00B960D2" w:rsidRPr="00E922A1">
        <w:rPr>
          <w:sz w:val="24"/>
          <w:szCs w:val="24"/>
        </w:rPr>
        <w:t>2</w:t>
      </w:r>
      <w:r w:rsidR="00151FC4" w:rsidRPr="00E922A1">
        <w:rPr>
          <w:sz w:val="24"/>
          <w:szCs w:val="24"/>
        </w:rPr>
        <w:t xml:space="preserve"> год и плановый период 202</w:t>
      </w:r>
      <w:r w:rsidR="00B960D2" w:rsidRPr="00E922A1">
        <w:rPr>
          <w:sz w:val="24"/>
          <w:szCs w:val="24"/>
        </w:rPr>
        <w:t>3</w:t>
      </w:r>
      <w:r w:rsidR="00151FC4" w:rsidRPr="00E922A1">
        <w:rPr>
          <w:sz w:val="24"/>
          <w:szCs w:val="24"/>
        </w:rPr>
        <w:t xml:space="preserve"> и 202</w:t>
      </w:r>
      <w:r w:rsidR="00B960D2" w:rsidRPr="00E922A1">
        <w:rPr>
          <w:sz w:val="24"/>
          <w:szCs w:val="24"/>
        </w:rPr>
        <w:t>4</w:t>
      </w:r>
      <w:r w:rsidR="00151FC4" w:rsidRPr="00E922A1">
        <w:rPr>
          <w:sz w:val="24"/>
          <w:szCs w:val="24"/>
        </w:rPr>
        <w:t xml:space="preserve"> годов» изложить в новой редакции согласно Приложению </w:t>
      </w:r>
      <w:r w:rsidR="007E141A" w:rsidRPr="00E922A1">
        <w:rPr>
          <w:sz w:val="24"/>
          <w:szCs w:val="24"/>
        </w:rPr>
        <w:t>4</w:t>
      </w:r>
      <w:r w:rsidR="00151FC4" w:rsidRPr="00E922A1">
        <w:rPr>
          <w:sz w:val="24"/>
          <w:szCs w:val="24"/>
        </w:rPr>
        <w:t>;</w:t>
      </w:r>
    </w:p>
    <w:p w:rsidR="00112F1F" w:rsidRPr="00E922A1" w:rsidRDefault="008437A6" w:rsidP="00B87DDF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</w:t>
      </w:r>
      <w:r w:rsidR="00C2770E" w:rsidRPr="00E922A1">
        <w:rPr>
          <w:sz w:val="24"/>
          <w:szCs w:val="24"/>
        </w:rPr>
        <w:t>0</w:t>
      </w:r>
      <w:r w:rsidR="00430F95" w:rsidRPr="00E922A1">
        <w:rPr>
          <w:sz w:val="24"/>
          <w:szCs w:val="24"/>
        </w:rPr>
        <w:t>)</w:t>
      </w:r>
      <w:r w:rsidR="00151FC4" w:rsidRPr="00E922A1">
        <w:rPr>
          <w:sz w:val="24"/>
          <w:szCs w:val="24"/>
        </w:rPr>
        <w:t xml:space="preserve"> Приложение </w:t>
      </w:r>
      <w:r w:rsidR="007E141A" w:rsidRPr="00E922A1">
        <w:rPr>
          <w:sz w:val="24"/>
          <w:szCs w:val="24"/>
        </w:rPr>
        <w:t>5</w:t>
      </w:r>
      <w:r w:rsidR="00151FC4" w:rsidRPr="00E922A1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E922A1">
        <w:rPr>
          <w:sz w:val="24"/>
          <w:szCs w:val="24"/>
        </w:rPr>
        <w:t>,</w:t>
      </w:r>
      <w:r w:rsidR="00151FC4" w:rsidRPr="00E922A1">
        <w:rPr>
          <w:sz w:val="24"/>
          <w:szCs w:val="24"/>
        </w:rPr>
        <w:t xml:space="preserve"> группам </w:t>
      </w:r>
      <w:proofErr w:type="gramStart"/>
      <w:r w:rsidR="00151FC4" w:rsidRPr="00E922A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E922A1">
        <w:rPr>
          <w:sz w:val="24"/>
          <w:szCs w:val="24"/>
        </w:rPr>
        <w:t xml:space="preserve"> на 20</w:t>
      </w:r>
      <w:r w:rsidR="00EC2CAA" w:rsidRPr="00E922A1">
        <w:rPr>
          <w:sz w:val="24"/>
          <w:szCs w:val="24"/>
        </w:rPr>
        <w:t>2</w:t>
      </w:r>
      <w:r w:rsidR="00B960D2" w:rsidRPr="00E922A1">
        <w:rPr>
          <w:sz w:val="24"/>
          <w:szCs w:val="24"/>
        </w:rPr>
        <w:t>2</w:t>
      </w:r>
      <w:r w:rsidR="00151FC4" w:rsidRPr="00E922A1">
        <w:rPr>
          <w:sz w:val="24"/>
          <w:szCs w:val="24"/>
        </w:rPr>
        <w:t xml:space="preserve"> год и плановый период 202</w:t>
      </w:r>
      <w:r w:rsidR="00B960D2" w:rsidRPr="00E922A1">
        <w:rPr>
          <w:sz w:val="24"/>
          <w:szCs w:val="24"/>
        </w:rPr>
        <w:t>3</w:t>
      </w:r>
      <w:r w:rsidR="00151FC4" w:rsidRPr="00E922A1">
        <w:rPr>
          <w:sz w:val="24"/>
          <w:szCs w:val="24"/>
        </w:rPr>
        <w:t xml:space="preserve"> и 202</w:t>
      </w:r>
      <w:r w:rsidR="00B960D2" w:rsidRPr="00E922A1">
        <w:rPr>
          <w:sz w:val="24"/>
          <w:szCs w:val="24"/>
        </w:rPr>
        <w:t>4</w:t>
      </w:r>
      <w:r w:rsidR="00151FC4" w:rsidRPr="00E922A1">
        <w:rPr>
          <w:sz w:val="24"/>
          <w:szCs w:val="24"/>
        </w:rPr>
        <w:t xml:space="preserve"> годов» изложить в новой</w:t>
      </w:r>
      <w:r w:rsidR="0067639E" w:rsidRPr="00E922A1">
        <w:rPr>
          <w:sz w:val="24"/>
          <w:szCs w:val="24"/>
        </w:rPr>
        <w:t xml:space="preserve"> редакции согласно Приложению</w:t>
      </w:r>
      <w:r w:rsidR="003B6FFE" w:rsidRPr="00E922A1">
        <w:rPr>
          <w:sz w:val="24"/>
          <w:szCs w:val="24"/>
        </w:rPr>
        <w:t xml:space="preserve"> </w:t>
      </w:r>
      <w:r w:rsidR="007E141A" w:rsidRPr="00E922A1">
        <w:rPr>
          <w:sz w:val="24"/>
          <w:szCs w:val="24"/>
        </w:rPr>
        <w:t>5</w:t>
      </w:r>
      <w:r w:rsidR="00112F1F" w:rsidRPr="00E922A1">
        <w:rPr>
          <w:sz w:val="24"/>
          <w:szCs w:val="24"/>
        </w:rPr>
        <w:t>;</w:t>
      </w:r>
    </w:p>
    <w:p w:rsidR="00AD7356" w:rsidRPr="00E922A1" w:rsidRDefault="00112F1F" w:rsidP="00B87DDF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1</w:t>
      </w:r>
      <w:r w:rsidR="00C2770E" w:rsidRPr="00E922A1">
        <w:rPr>
          <w:sz w:val="24"/>
          <w:szCs w:val="24"/>
        </w:rPr>
        <w:t>1</w:t>
      </w:r>
      <w:r w:rsidRPr="00E922A1">
        <w:rPr>
          <w:sz w:val="24"/>
          <w:szCs w:val="24"/>
        </w:rPr>
        <w:t>) Приложение 6 «Программа муниципальных внутренних заимствований города Дзержинска на 2022 год и плановый период 2023 и 2024 годов» изложить в новой редакции согласно Приложению 6</w:t>
      </w:r>
      <w:r w:rsidR="00EA5461" w:rsidRPr="00E922A1">
        <w:rPr>
          <w:sz w:val="24"/>
          <w:szCs w:val="24"/>
        </w:rPr>
        <w:t>.</w:t>
      </w:r>
    </w:p>
    <w:p w:rsidR="00151FC4" w:rsidRPr="00E922A1" w:rsidRDefault="00151FC4" w:rsidP="006C6544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2.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E922A1" w:rsidRDefault="00151FC4" w:rsidP="00F30993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3.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Настоящее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ешение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вступает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в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силу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после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его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официального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 xml:space="preserve">опубликования. </w:t>
      </w:r>
    </w:p>
    <w:p w:rsidR="00151FC4" w:rsidRPr="00E922A1" w:rsidRDefault="00151FC4" w:rsidP="006C6544">
      <w:pPr>
        <w:pStyle w:val="ConsNormal"/>
        <w:ind w:firstLine="0"/>
        <w:jc w:val="both"/>
        <w:rPr>
          <w:sz w:val="24"/>
          <w:szCs w:val="24"/>
        </w:rPr>
      </w:pPr>
      <w:r w:rsidRPr="00E922A1">
        <w:rPr>
          <w:sz w:val="24"/>
          <w:szCs w:val="24"/>
        </w:rPr>
        <w:t>4.</w:t>
      </w:r>
      <w:r w:rsidR="00A1106E" w:rsidRPr="00E922A1">
        <w:rPr>
          <w:sz w:val="24"/>
          <w:szCs w:val="24"/>
        </w:rPr>
        <w:t xml:space="preserve"> </w:t>
      </w:r>
      <w:proofErr w:type="gramStart"/>
      <w:r w:rsidRPr="00E922A1">
        <w:rPr>
          <w:sz w:val="24"/>
          <w:szCs w:val="24"/>
        </w:rPr>
        <w:t>Контроль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за</w:t>
      </w:r>
      <w:proofErr w:type="gramEnd"/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исполнением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настоящего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решения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возложить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на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комитет городской Думы по социальному развитию города, бюджетной,</w:t>
      </w:r>
      <w:r w:rsidR="00A1106E" w:rsidRPr="00E922A1">
        <w:rPr>
          <w:sz w:val="24"/>
          <w:szCs w:val="24"/>
        </w:rPr>
        <w:t xml:space="preserve"> </w:t>
      </w:r>
      <w:r w:rsidRPr="00E922A1">
        <w:rPr>
          <w:sz w:val="24"/>
          <w:szCs w:val="24"/>
        </w:rPr>
        <w:t>финансовой и налоговой политике.</w:t>
      </w:r>
    </w:p>
    <w:p w:rsidR="00983381" w:rsidRPr="00E922A1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E922A1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E922A1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A1106E" w:rsidRPr="00E922A1" w:rsidRDefault="00C13D0F" w:rsidP="00A1106E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>П</w:t>
      </w:r>
      <w:r w:rsidR="00151FC4" w:rsidRPr="00E922A1">
        <w:rPr>
          <w:rFonts w:ascii="Arial" w:hAnsi="Arial" w:cs="Arial"/>
          <w:b/>
          <w:bCs/>
        </w:rPr>
        <w:t>редседател</w:t>
      </w:r>
      <w:r w:rsidRPr="00E922A1">
        <w:rPr>
          <w:rFonts w:ascii="Arial" w:hAnsi="Arial" w:cs="Arial"/>
          <w:b/>
          <w:bCs/>
        </w:rPr>
        <w:t>ь</w:t>
      </w:r>
      <w:r w:rsidR="00151FC4" w:rsidRPr="00E922A1">
        <w:rPr>
          <w:rFonts w:ascii="Arial" w:hAnsi="Arial" w:cs="Arial"/>
          <w:b/>
          <w:bCs/>
        </w:rPr>
        <w:t xml:space="preserve"> городской Думы</w:t>
      </w:r>
      <w:r w:rsidR="00A1106E" w:rsidRPr="00E922A1">
        <w:rPr>
          <w:rFonts w:ascii="Arial" w:hAnsi="Arial" w:cs="Arial"/>
          <w:b/>
          <w:bCs/>
        </w:rPr>
        <w:t xml:space="preserve"> </w:t>
      </w:r>
      <w:r w:rsidR="00A1106E" w:rsidRPr="00E922A1">
        <w:rPr>
          <w:rFonts w:ascii="Arial" w:hAnsi="Arial" w:cs="Arial"/>
          <w:b/>
          <w:bCs/>
        </w:rPr>
        <w:tab/>
      </w:r>
      <w:r w:rsidR="00A1106E" w:rsidRPr="00E922A1">
        <w:rPr>
          <w:rFonts w:ascii="Arial" w:hAnsi="Arial" w:cs="Arial"/>
          <w:b/>
          <w:bCs/>
        </w:rPr>
        <w:tab/>
      </w:r>
      <w:r w:rsidR="00A1106E" w:rsidRPr="00E922A1">
        <w:rPr>
          <w:rFonts w:ascii="Arial" w:hAnsi="Arial" w:cs="Arial"/>
          <w:b/>
          <w:bCs/>
        </w:rPr>
        <w:tab/>
      </w:r>
      <w:r w:rsidR="00A1106E" w:rsidRPr="00E922A1">
        <w:rPr>
          <w:rFonts w:ascii="Arial" w:hAnsi="Arial" w:cs="Arial"/>
          <w:b/>
          <w:bCs/>
        </w:rPr>
        <w:tab/>
      </w:r>
      <w:r w:rsidR="002A50BC" w:rsidRPr="00E922A1">
        <w:rPr>
          <w:rFonts w:ascii="Arial" w:hAnsi="Arial" w:cs="Arial"/>
          <w:b/>
          <w:bCs/>
        </w:rPr>
        <w:t>Г</w:t>
      </w:r>
      <w:r w:rsidR="00151FC4" w:rsidRPr="00E922A1">
        <w:rPr>
          <w:rFonts w:ascii="Arial" w:hAnsi="Arial" w:cs="Arial"/>
          <w:b/>
          <w:bCs/>
        </w:rPr>
        <w:t>лав</w:t>
      </w:r>
      <w:r w:rsidR="002A50BC" w:rsidRPr="00E922A1">
        <w:rPr>
          <w:rFonts w:ascii="Arial" w:hAnsi="Arial" w:cs="Arial"/>
          <w:b/>
          <w:bCs/>
        </w:rPr>
        <w:t>а</w:t>
      </w:r>
      <w:r w:rsidR="00151FC4" w:rsidRPr="00E922A1">
        <w:rPr>
          <w:rFonts w:ascii="Arial" w:hAnsi="Arial" w:cs="Arial"/>
          <w:b/>
          <w:bCs/>
        </w:rPr>
        <w:t xml:space="preserve"> города</w:t>
      </w:r>
    </w:p>
    <w:p w:rsidR="002E48EC" w:rsidRPr="00E922A1" w:rsidRDefault="00A1106E" w:rsidP="00A1106E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E922A1">
        <w:rPr>
          <w:rFonts w:ascii="Arial" w:hAnsi="Arial" w:cs="Arial"/>
          <w:b/>
          <w:bCs/>
        </w:rPr>
        <w:t>В.Г.Николаева</w:t>
      </w:r>
      <w:proofErr w:type="spellEnd"/>
      <w:r w:rsidRPr="00E922A1">
        <w:rPr>
          <w:rFonts w:ascii="Arial" w:hAnsi="Arial" w:cs="Arial"/>
          <w:b/>
          <w:bCs/>
        </w:rPr>
        <w:t xml:space="preserve"> </w:t>
      </w: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</w:r>
      <w:r w:rsidRPr="00E922A1">
        <w:rPr>
          <w:rFonts w:ascii="Arial" w:hAnsi="Arial" w:cs="Arial"/>
          <w:b/>
          <w:bCs/>
        </w:rPr>
        <w:tab/>
      </w:r>
      <w:proofErr w:type="spellStart"/>
      <w:r w:rsidR="002A50BC" w:rsidRPr="00E922A1">
        <w:rPr>
          <w:rFonts w:ascii="Arial" w:hAnsi="Arial" w:cs="Arial"/>
          <w:b/>
          <w:bCs/>
        </w:rPr>
        <w:t>И.Н.Носков</w:t>
      </w:r>
      <w:proofErr w:type="spellEnd"/>
    </w:p>
    <w:p w:rsidR="003644D2" w:rsidRPr="00E922A1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521B0" w:rsidRPr="00E922A1" w:rsidRDefault="008521B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E922A1" w:rsidRDefault="00151FC4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A1106E" w:rsidRPr="00E922A1" w:rsidSect="00477CDF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1106E" w:rsidRPr="00E922A1" w:rsidRDefault="00A1106E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7D7DC4">
      <w:pPr>
        <w:ind w:left="697" w:right="-456" w:firstLine="9923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1</w:t>
      </w:r>
    </w:p>
    <w:p w:rsidR="00A1106E" w:rsidRPr="00E922A1" w:rsidRDefault="00A1106E" w:rsidP="007D7DC4">
      <w:pPr>
        <w:ind w:right="-598" w:firstLine="9923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A1106E" w:rsidRPr="00E922A1" w:rsidRDefault="00A1106E" w:rsidP="007D7DC4">
      <w:pPr>
        <w:ind w:right="-739" w:firstLine="9923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</w:t>
      </w:r>
      <w:r w:rsidR="005D5335" w:rsidRPr="00E922A1">
        <w:rPr>
          <w:rFonts w:ascii="Arial" w:hAnsi="Arial" w:cs="Arial"/>
        </w:rPr>
        <w:t xml:space="preserve"> </w:t>
      </w:r>
      <w:r w:rsidRPr="00E922A1">
        <w:rPr>
          <w:rFonts w:ascii="Arial" w:hAnsi="Arial" w:cs="Arial"/>
        </w:rPr>
        <w:t xml:space="preserve">31 марта 2022 г. № </w:t>
      </w:r>
      <w:r w:rsidR="007D7DC4">
        <w:rPr>
          <w:rFonts w:ascii="Arial" w:hAnsi="Arial" w:cs="Arial"/>
        </w:rPr>
        <w:t>279</w:t>
      </w:r>
    </w:p>
    <w:p w:rsidR="00A1106E" w:rsidRPr="00E922A1" w:rsidRDefault="00A1106E" w:rsidP="007D7DC4">
      <w:pPr>
        <w:ind w:firstLine="9923"/>
        <w:rPr>
          <w:rFonts w:ascii="Arial" w:hAnsi="Arial" w:cs="Arial"/>
        </w:rPr>
      </w:pPr>
    </w:p>
    <w:p w:rsidR="00A1106E" w:rsidRPr="00E922A1" w:rsidRDefault="00A1106E" w:rsidP="007D7DC4">
      <w:pPr>
        <w:tabs>
          <w:tab w:val="left" w:pos="1134"/>
          <w:tab w:val="left" w:pos="4111"/>
          <w:tab w:val="left" w:pos="7371"/>
        </w:tabs>
        <w:ind w:right="42" w:firstLine="9923"/>
        <w:rPr>
          <w:rFonts w:ascii="Arial" w:hAnsi="Arial" w:cs="Arial"/>
          <w:b/>
          <w:bCs/>
        </w:rPr>
      </w:pPr>
    </w:p>
    <w:p w:rsidR="00A1106E" w:rsidRPr="00E922A1" w:rsidRDefault="00A1106E" w:rsidP="007D7DC4">
      <w:pPr>
        <w:ind w:left="697" w:right="-456" w:firstLine="9923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1</w:t>
      </w:r>
    </w:p>
    <w:p w:rsidR="00A1106E" w:rsidRPr="00E922A1" w:rsidRDefault="00A1106E" w:rsidP="007D7DC4">
      <w:pPr>
        <w:ind w:right="-598" w:firstLine="9923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A1106E" w:rsidRPr="00E922A1" w:rsidRDefault="00A1106E" w:rsidP="007D7DC4">
      <w:pPr>
        <w:ind w:right="-739" w:firstLine="9923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16 декабря 2021 г. № 235</w:t>
      </w:r>
    </w:p>
    <w:p w:rsidR="00A1106E" w:rsidRPr="00E922A1" w:rsidRDefault="00A1106E" w:rsidP="00A1106E">
      <w:pPr>
        <w:jc w:val="center"/>
        <w:rPr>
          <w:rFonts w:ascii="Arial" w:hAnsi="Arial" w:cs="Arial"/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850"/>
        <w:gridCol w:w="5387"/>
        <w:gridCol w:w="2268"/>
        <w:gridCol w:w="2126"/>
        <w:gridCol w:w="2126"/>
      </w:tblGrid>
      <w:tr w:rsidR="00A1106E" w:rsidRPr="00E922A1" w:rsidTr="00A1106E">
        <w:trPr>
          <w:trHeight w:val="678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 516 135 42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852 077 66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850 21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980 884 9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50 21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8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31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A1106E" w:rsidRPr="00E922A1" w:rsidTr="00A1106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9 85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5 76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6 09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8 8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7 28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 5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A1106E" w:rsidRPr="00E922A1" w:rsidTr="00A1106E">
        <w:trPr>
          <w:trHeight w:val="10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8 8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7 8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542 9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569 0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60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A1106E" w:rsidRPr="00E922A1" w:rsidTr="00A1106E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4 5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4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A1106E" w:rsidRPr="00E922A1" w:rsidTr="00A1106E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275 65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9 95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9 95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A1106E" w:rsidRPr="00E922A1" w:rsidTr="00A1106E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350 0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5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5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9 691 0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64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765 30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18 0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8 0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664 057 75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706 634 9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655 359 511,48</w:t>
            </w:r>
          </w:p>
        </w:tc>
      </w:tr>
      <w:tr w:rsidR="00A1106E" w:rsidRPr="00E922A1" w:rsidTr="00A1106E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528 118 24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706 634 9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655 359 511,48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A1106E" w:rsidRPr="00E922A1" w:rsidTr="00A1106E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8 557 20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59 718 29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22 352 918,48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2 319 5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1 7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2 319 5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A1106E" w:rsidRPr="00E922A1" w:rsidTr="00A1106E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24 2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4 0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48 220,4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134 43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141 8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152 647,5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89 8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2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5 572,9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3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5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80 141 0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72 334 6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80 371 875,00</w:t>
            </w:r>
          </w:p>
        </w:tc>
      </w:tr>
      <w:tr w:rsidR="00A1106E" w:rsidRPr="00E922A1" w:rsidTr="00A1106E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76 9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69 4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77 157 000,00</w:t>
            </w:r>
          </w:p>
        </w:tc>
      </w:tr>
      <w:tr w:rsidR="00A1106E" w:rsidRPr="00E922A1" w:rsidTr="00A1106E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 205 6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 893 3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 214 875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6 551 3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6 551 3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7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2 2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A1106E" w:rsidRPr="00E922A1" w:rsidTr="00A1106E">
        <w:trPr>
          <w:trHeight w:val="2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</w:t>
            </w:r>
            <w:r w:rsidR="005D5335" w:rsidRPr="00E922A1">
              <w:rPr>
                <w:rFonts w:ascii="Arial" w:hAnsi="Arial" w:cs="Arial"/>
                <w:color w:val="000000"/>
              </w:rPr>
              <w:t xml:space="preserve"> </w:t>
            </w:r>
            <w:r w:rsidRPr="00E922A1">
              <w:rPr>
                <w:rFonts w:ascii="Arial" w:hAnsi="Arial" w:cs="Arial"/>
                <w:color w:val="000000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9 180 9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6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323 9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310 72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312 399 7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A1106E" w:rsidRPr="00E922A1" w:rsidTr="00A1106E">
        <w:trPr>
          <w:trHeight w:val="3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A1106E" w:rsidRPr="00E922A1" w:rsidTr="00A1106E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A1106E" w:rsidRPr="00E922A1" w:rsidTr="00A1106E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A1106E" w:rsidRPr="00E922A1" w:rsidTr="00A1106E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1106E" w:rsidRPr="00E922A1" w:rsidTr="00A1106E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A1106E" w:rsidRPr="00E922A1" w:rsidTr="00A1106E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1106E" w:rsidRPr="00E922A1" w:rsidTr="00A1106E">
        <w:trPr>
          <w:trHeight w:val="10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0 816 1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84 693,00</w:t>
            </w:r>
          </w:p>
        </w:tc>
      </w:tr>
      <w:tr w:rsidR="00A1106E" w:rsidRPr="00E922A1" w:rsidTr="00A1106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 02 49 9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49 566 1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84 693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 02 49 999 04 0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49 566 1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84 693,00</w:t>
            </w:r>
          </w:p>
        </w:tc>
      </w:tr>
      <w:tr w:rsidR="00A1106E" w:rsidRPr="00E922A1" w:rsidTr="00A1106E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 264 7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264 7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1106E" w:rsidRPr="00E922A1" w:rsidTr="00A1106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30 670 64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1106E" w:rsidRPr="00E922A1" w:rsidTr="00A1106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0 670 64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-5 425 51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A1106E" w:rsidRPr="00E922A1" w:rsidTr="00A1106E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234 19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1106E" w:rsidRPr="00E922A1" w:rsidTr="00A1106E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6E" w:rsidRPr="00E922A1" w:rsidRDefault="00A1106E" w:rsidP="00A1106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-5 191 3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6E" w:rsidRPr="00E922A1" w:rsidRDefault="00A1106E" w:rsidP="00A1106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1106E" w:rsidRPr="00E922A1" w:rsidRDefault="00A1106E" w:rsidP="00A1106E">
      <w:pPr>
        <w:rPr>
          <w:rFonts w:ascii="Arial" w:hAnsi="Arial" w:cs="Arial"/>
        </w:rPr>
      </w:pPr>
    </w:p>
    <w:p w:rsidR="00A1106E" w:rsidRPr="00E922A1" w:rsidRDefault="00A1106E" w:rsidP="00A1106E">
      <w:pPr>
        <w:jc w:val="center"/>
        <w:rPr>
          <w:rFonts w:ascii="Arial" w:hAnsi="Arial" w:cs="Arial"/>
          <w:b/>
        </w:rPr>
      </w:pPr>
    </w:p>
    <w:p w:rsidR="00A1106E" w:rsidRPr="00E922A1" w:rsidRDefault="00A1106E" w:rsidP="00A1106E">
      <w:pPr>
        <w:rPr>
          <w:rFonts w:ascii="Arial" w:hAnsi="Arial" w:cs="Arial"/>
        </w:rPr>
      </w:pPr>
    </w:p>
    <w:p w:rsidR="00A1106E" w:rsidRPr="00E922A1" w:rsidRDefault="00A1106E" w:rsidP="00A1106E">
      <w:pPr>
        <w:rPr>
          <w:rFonts w:ascii="Arial" w:hAnsi="Arial" w:cs="Arial"/>
        </w:rPr>
      </w:pPr>
    </w:p>
    <w:p w:rsidR="00A1106E" w:rsidRPr="00E922A1" w:rsidRDefault="00A1106E" w:rsidP="00A1106E">
      <w:pPr>
        <w:ind w:right="42"/>
        <w:jc w:val="both"/>
        <w:rPr>
          <w:rFonts w:ascii="Arial" w:hAnsi="Arial" w:cs="Arial"/>
          <w:b/>
          <w:color w:val="000000"/>
        </w:rPr>
      </w:pPr>
      <w:r w:rsidRPr="00E922A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proofErr w:type="spellStart"/>
      <w:r w:rsidRPr="00E922A1">
        <w:rPr>
          <w:rFonts w:ascii="Arial" w:hAnsi="Arial" w:cs="Arial"/>
          <w:b/>
          <w:color w:val="000000"/>
        </w:rPr>
        <w:t>С.В.Федоров</w:t>
      </w:r>
      <w:proofErr w:type="spellEnd"/>
    </w:p>
    <w:p w:rsidR="00A1106E" w:rsidRPr="00E922A1" w:rsidRDefault="00A1106E" w:rsidP="00A1106E">
      <w:pPr>
        <w:rPr>
          <w:rFonts w:ascii="Arial" w:hAnsi="Arial" w:cs="Arial"/>
        </w:rPr>
      </w:pPr>
    </w:p>
    <w:p w:rsidR="00A1106E" w:rsidRPr="00E922A1" w:rsidRDefault="00A1106E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106E" w:rsidRPr="00E922A1" w:rsidRDefault="00A1106E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 xml:space="preserve"> Приложение 2</w:t>
      </w: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к решению городской Думы</w:t>
      </w:r>
    </w:p>
    <w:p w:rsidR="005D5335" w:rsidRPr="00E922A1" w:rsidRDefault="00D8662D" w:rsidP="00D8662D">
      <w:pPr>
        <w:ind w:firstLine="9923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31 марта 2022 г. № 279</w:t>
      </w: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  <w:b/>
        </w:rPr>
      </w:pP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2</w:t>
      </w: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к решению городской Думы</w:t>
      </w: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16 декабря 2021 г. № 235</w:t>
      </w:r>
    </w:p>
    <w:p w:rsidR="005D5335" w:rsidRPr="00E922A1" w:rsidRDefault="005D5335" w:rsidP="00D8662D">
      <w:pPr>
        <w:ind w:firstLine="9923"/>
        <w:jc w:val="center"/>
        <w:rPr>
          <w:rFonts w:ascii="Arial" w:hAnsi="Arial" w:cs="Arial"/>
          <w:b/>
        </w:rPr>
      </w:pPr>
    </w:p>
    <w:p w:rsidR="005D5335" w:rsidRPr="00E922A1" w:rsidRDefault="005D5335" w:rsidP="005D5335">
      <w:pPr>
        <w:jc w:val="center"/>
        <w:rPr>
          <w:rFonts w:ascii="Arial" w:hAnsi="Arial" w:cs="Arial"/>
          <w:b/>
        </w:rPr>
      </w:pPr>
    </w:p>
    <w:p w:rsidR="005D5335" w:rsidRPr="00E922A1" w:rsidRDefault="005D5335" w:rsidP="005D5335">
      <w:pPr>
        <w:jc w:val="center"/>
        <w:rPr>
          <w:rFonts w:ascii="Arial" w:hAnsi="Arial" w:cs="Arial"/>
          <w:b/>
        </w:rPr>
      </w:pPr>
    </w:p>
    <w:p w:rsidR="005D5335" w:rsidRPr="00E922A1" w:rsidRDefault="005D5335" w:rsidP="005D5335">
      <w:pPr>
        <w:jc w:val="center"/>
        <w:rPr>
          <w:rFonts w:ascii="Arial" w:hAnsi="Arial" w:cs="Arial"/>
        </w:rPr>
      </w:pPr>
    </w:p>
    <w:p w:rsidR="005D5335" w:rsidRPr="00E922A1" w:rsidRDefault="005D5335" w:rsidP="005D5335">
      <w:pPr>
        <w:pStyle w:val="1"/>
        <w:jc w:val="center"/>
        <w:rPr>
          <w:rFonts w:ascii="Arial" w:hAnsi="Arial" w:cs="Arial"/>
          <w:sz w:val="24"/>
          <w:szCs w:val="24"/>
        </w:rPr>
      </w:pPr>
      <w:r w:rsidRPr="00E922A1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2 год и плановый период 2023 и 2024 годов</w:t>
      </w:r>
    </w:p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jc w:val="right"/>
        <w:rPr>
          <w:rFonts w:ascii="Arial" w:hAnsi="Arial" w:cs="Arial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952"/>
        <w:gridCol w:w="1952"/>
        <w:gridCol w:w="1953"/>
      </w:tblGrid>
      <w:tr w:rsidR="005D5335" w:rsidRPr="00E922A1" w:rsidTr="005D5335">
        <w:trPr>
          <w:tblHeader/>
        </w:trPr>
        <w:tc>
          <w:tcPr>
            <w:tcW w:w="8755" w:type="dxa"/>
            <w:shd w:val="clear" w:color="auto" w:fill="auto"/>
            <w:vAlign w:val="center"/>
          </w:tcPr>
          <w:p w:rsidR="005D5335" w:rsidRPr="00E922A1" w:rsidRDefault="005D5335" w:rsidP="00477CDF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5335" w:rsidRPr="00E922A1" w:rsidRDefault="005D5335" w:rsidP="00477CDF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2022 год</w:t>
            </w:r>
          </w:p>
          <w:p w:rsidR="005D5335" w:rsidRPr="00E922A1" w:rsidRDefault="005D5335" w:rsidP="00477CDF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5335" w:rsidRPr="00E922A1" w:rsidRDefault="005D5335" w:rsidP="00477CDF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2023 год (руб.)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5D5335" w:rsidRPr="00E922A1" w:rsidRDefault="005D5335" w:rsidP="00477CDF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2024 год (руб.)</w:t>
            </w:r>
          </w:p>
        </w:tc>
      </w:tr>
      <w:tr w:rsidR="005D5335" w:rsidRPr="00E922A1" w:rsidTr="005D5335">
        <w:tc>
          <w:tcPr>
            <w:tcW w:w="8755" w:type="dxa"/>
            <w:shd w:val="clear" w:color="auto" w:fill="auto"/>
          </w:tcPr>
          <w:p w:rsidR="005D5335" w:rsidRPr="00E922A1" w:rsidRDefault="005D5335" w:rsidP="00477CDF">
            <w:pPr>
              <w:rPr>
                <w:rFonts w:ascii="Arial" w:hAnsi="Arial" w:cs="Arial"/>
                <w:bCs/>
              </w:rPr>
            </w:pPr>
            <w:r w:rsidRPr="00E922A1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50 342 677,82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</w:tr>
      <w:tr w:rsidR="005D5335" w:rsidRPr="00E922A1" w:rsidTr="005D5335">
        <w:tc>
          <w:tcPr>
            <w:tcW w:w="8755" w:type="dxa"/>
            <w:shd w:val="clear" w:color="auto" w:fill="auto"/>
          </w:tcPr>
          <w:p w:rsidR="005D5335" w:rsidRPr="00E922A1" w:rsidRDefault="005D5335" w:rsidP="00477CDF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-30 000 000,00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</w:tr>
      <w:tr w:rsidR="005D5335" w:rsidRPr="00E922A1" w:rsidTr="005D5335">
        <w:tc>
          <w:tcPr>
            <w:tcW w:w="8755" w:type="dxa"/>
            <w:shd w:val="clear" w:color="auto" w:fill="auto"/>
          </w:tcPr>
          <w:p w:rsidR="005D5335" w:rsidRPr="00E922A1" w:rsidRDefault="005D5335" w:rsidP="00477CDF">
            <w:pPr>
              <w:rPr>
                <w:rFonts w:ascii="Arial" w:hAnsi="Arial" w:cs="Arial"/>
              </w:rPr>
            </w:pPr>
            <w:proofErr w:type="gramStart"/>
            <w:r w:rsidRPr="00E922A1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</w:tr>
      <w:tr w:rsidR="005D5335" w:rsidRPr="00E922A1" w:rsidTr="005D5335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5D5335" w:rsidRPr="00E922A1" w:rsidRDefault="005D5335" w:rsidP="00477CDF">
            <w:pPr>
              <w:rPr>
                <w:rFonts w:ascii="Arial" w:hAnsi="Arial" w:cs="Arial"/>
                <w:bCs/>
              </w:rPr>
            </w:pPr>
            <w:r w:rsidRPr="00E922A1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80 342 677,82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</w:tr>
      <w:tr w:rsidR="005D5335" w:rsidRPr="00E922A1" w:rsidTr="005D5335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5D5335" w:rsidRPr="00E922A1" w:rsidRDefault="005D5335" w:rsidP="00477CDF">
            <w:pPr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</w:tr>
      <w:tr w:rsidR="005D5335" w:rsidRPr="00E922A1" w:rsidTr="005D5335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5D5335" w:rsidRPr="00E922A1" w:rsidRDefault="005D5335" w:rsidP="00477CDF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0,00</w:t>
            </w:r>
          </w:p>
        </w:tc>
      </w:tr>
      <w:tr w:rsidR="005D5335" w:rsidRPr="00E922A1" w:rsidTr="005D5335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5D5335" w:rsidRPr="00E922A1" w:rsidRDefault="005D5335" w:rsidP="00477CDF">
            <w:pPr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50 342 677,82</w:t>
            </w:r>
          </w:p>
        </w:tc>
        <w:tc>
          <w:tcPr>
            <w:tcW w:w="1952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5D5335" w:rsidRPr="00E922A1" w:rsidRDefault="005D5335" w:rsidP="00477CDF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</w:tr>
    </w:tbl>
    <w:p w:rsidR="005D5335" w:rsidRPr="00E922A1" w:rsidRDefault="005D5335" w:rsidP="005D5335">
      <w:pPr>
        <w:jc w:val="center"/>
        <w:rPr>
          <w:rFonts w:ascii="Arial" w:hAnsi="Arial" w:cs="Arial"/>
        </w:rPr>
      </w:pPr>
    </w:p>
    <w:p w:rsidR="005D5335" w:rsidRPr="00E922A1" w:rsidRDefault="005D5335" w:rsidP="005D5335">
      <w:pPr>
        <w:jc w:val="center"/>
        <w:rPr>
          <w:rFonts w:ascii="Arial" w:hAnsi="Arial" w:cs="Arial"/>
        </w:rPr>
      </w:pPr>
    </w:p>
    <w:p w:rsidR="005D5335" w:rsidRPr="00E922A1" w:rsidRDefault="005D5335" w:rsidP="005D5335">
      <w:pPr>
        <w:jc w:val="both"/>
        <w:rPr>
          <w:rFonts w:ascii="Arial" w:hAnsi="Arial" w:cs="Arial"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 xml:space="preserve">Директор департамента финансов </w:t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r w:rsidRPr="00E922A1">
        <w:rPr>
          <w:rFonts w:ascii="Arial" w:hAnsi="Arial" w:cs="Arial"/>
          <w:b/>
        </w:rPr>
        <w:tab/>
      </w:r>
      <w:proofErr w:type="spellStart"/>
      <w:r w:rsidRPr="00E922A1">
        <w:rPr>
          <w:rFonts w:ascii="Arial" w:hAnsi="Arial" w:cs="Arial"/>
          <w:b/>
        </w:rPr>
        <w:t>С.В.Федоров</w:t>
      </w:r>
      <w:proofErr w:type="spellEnd"/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5D5335" w:rsidRPr="00E922A1" w:rsidRDefault="005D5335" w:rsidP="00D8662D">
      <w:pPr>
        <w:ind w:firstLine="10490"/>
        <w:jc w:val="both"/>
        <w:rPr>
          <w:rFonts w:ascii="Arial" w:hAnsi="Arial" w:cs="Arial"/>
          <w:b/>
        </w:rPr>
      </w:pPr>
    </w:p>
    <w:p w:rsidR="005D5335" w:rsidRPr="00E922A1" w:rsidRDefault="005D5335" w:rsidP="00D8662D">
      <w:pPr>
        <w:ind w:right="-456" w:firstLine="10490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3</w:t>
      </w:r>
    </w:p>
    <w:p w:rsidR="005D5335" w:rsidRPr="00E922A1" w:rsidRDefault="005D5335" w:rsidP="00D8662D">
      <w:pPr>
        <w:ind w:right="-598" w:firstLine="10490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5D5335" w:rsidRPr="00E922A1" w:rsidRDefault="005D5335" w:rsidP="00D8662D">
      <w:pPr>
        <w:ind w:right="-739" w:firstLine="10490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31 марта 2022 г. № </w:t>
      </w:r>
      <w:r w:rsidR="00D8662D">
        <w:rPr>
          <w:rFonts w:ascii="Arial" w:hAnsi="Arial" w:cs="Arial"/>
        </w:rPr>
        <w:t>279</w:t>
      </w:r>
    </w:p>
    <w:p w:rsidR="005D5335" w:rsidRPr="00E922A1" w:rsidRDefault="005D5335" w:rsidP="00D8662D">
      <w:pPr>
        <w:ind w:firstLine="10490"/>
        <w:rPr>
          <w:rFonts w:ascii="Arial" w:hAnsi="Arial" w:cs="Arial"/>
        </w:rPr>
      </w:pPr>
    </w:p>
    <w:p w:rsidR="005D5335" w:rsidRPr="00E922A1" w:rsidRDefault="005D5335" w:rsidP="00D8662D">
      <w:pPr>
        <w:tabs>
          <w:tab w:val="left" w:pos="1134"/>
          <w:tab w:val="left" w:pos="4111"/>
          <w:tab w:val="left" w:pos="7371"/>
        </w:tabs>
        <w:ind w:right="42" w:firstLine="10490"/>
        <w:jc w:val="both"/>
        <w:rPr>
          <w:rFonts w:ascii="Arial" w:hAnsi="Arial" w:cs="Arial"/>
          <w:b/>
          <w:bCs/>
        </w:rPr>
      </w:pPr>
    </w:p>
    <w:p w:rsidR="005D5335" w:rsidRPr="00E922A1" w:rsidRDefault="005D5335" w:rsidP="00D8662D">
      <w:pPr>
        <w:ind w:right="-456" w:firstLine="10490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3</w:t>
      </w:r>
    </w:p>
    <w:p w:rsidR="005D5335" w:rsidRPr="00E922A1" w:rsidRDefault="005D5335" w:rsidP="00D8662D">
      <w:pPr>
        <w:ind w:right="-598" w:firstLine="10490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5D5335" w:rsidRPr="00E922A1" w:rsidRDefault="005D5335" w:rsidP="00D8662D">
      <w:pPr>
        <w:ind w:right="-739" w:firstLine="10490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16 декабря 2021 г. № 235</w:t>
      </w:r>
    </w:p>
    <w:p w:rsidR="005D5335" w:rsidRPr="00E922A1" w:rsidRDefault="005D5335" w:rsidP="00D8662D">
      <w:pPr>
        <w:ind w:firstLine="10490"/>
        <w:jc w:val="center"/>
        <w:rPr>
          <w:rFonts w:ascii="Arial" w:hAnsi="Arial" w:cs="Arial"/>
          <w:b/>
        </w:rPr>
      </w:pPr>
    </w:p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jc w:val="center"/>
        <w:rPr>
          <w:rFonts w:ascii="Arial" w:hAnsi="Arial" w:cs="Arial"/>
          <w:b/>
        </w:rPr>
      </w:pPr>
    </w:p>
    <w:tbl>
      <w:tblPr>
        <w:tblW w:w="150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0"/>
        <w:gridCol w:w="760"/>
        <w:gridCol w:w="768"/>
        <w:gridCol w:w="1887"/>
        <w:gridCol w:w="782"/>
        <w:gridCol w:w="2182"/>
        <w:gridCol w:w="2126"/>
        <w:gridCol w:w="2126"/>
      </w:tblGrid>
      <w:tr w:rsidR="005D5335" w:rsidRPr="00E922A1" w:rsidTr="005D5335">
        <w:trPr>
          <w:trHeight w:val="39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39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5D5335" w:rsidRPr="00E922A1" w:rsidTr="005D5335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5D5335" w:rsidRPr="00E922A1" w:rsidTr="005D5335">
        <w:trPr>
          <w:trHeight w:val="3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5D5335" w:rsidRPr="00E922A1" w:rsidTr="005D5335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 566 478 10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5D5335" w:rsidRPr="00E922A1" w:rsidTr="005D5335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16 644 51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37 999 72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39 712 942,57</w:t>
            </w:r>
          </w:p>
        </w:tc>
      </w:tr>
      <w:tr w:rsidR="005D5335" w:rsidRPr="00E922A1" w:rsidTr="005D5335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D5335" w:rsidRPr="00E922A1" w:rsidTr="005D533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D5335" w:rsidRPr="00E922A1" w:rsidTr="005D5335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D5335" w:rsidRPr="00E922A1" w:rsidTr="005D5335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5D5335" w:rsidRPr="00E922A1" w:rsidTr="005D5335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5D5335" w:rsidRPr="00E922A1" w:rsidTr="005D5335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5D5335" w:rsidRPr="00E922A1" w:rsidTr="005D5335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D5335" w:rsidRPr="00E922A1" w:rsidTr="005D5335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6 313 14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5D5335" w:rsidRPr="00E922A1" w:rsidTr="005D5335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5D5335" w:rsidRPr="00E922A1" w:rsidTr="005D5335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5D5335" w:rsidRPr="00E922A1" w:rsidTr="005D5335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5D5335" w:rsidRPr="00E922A1" w:rsidTr="005D5335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5D5335" w:rsidRPr="00E922A1" w:rsidTr="005D5335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5D5335" w:rsidRPr="00E922A1" w:rsidTr="005D5335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D5335" w:rsidRPr="00E922A1" w:rsidTr="005D5335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D5335" w:rsidRPr="00E922A1" w:rsidTr="005D533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16 602 56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0 569 43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82 286 755,44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D5335" w:rsidRPr="00E922A1" w:rsidTr="005D5335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8 069 22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902 37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956 73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5D5335" w:rsidRPr="00E922A1" w:rsidTr="005D5335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176 7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5D5335" w:rsidRPr="00E922A1" w:rsidTr="005D5335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 023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948 87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96 06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96 06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70 3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D5335" w:rsidRPr="00E922A1" w:rsidTr="005D53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5D5335" w:rsidRPr="00E922A1" w:rsidTr="005D5335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1 711 323,75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580 313,4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5D5335" w:rsidRPr="00E922A1" w:rsidTr="005D5335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5D5335" w:rsidRPr="00E922A1" w:rsidTr="005D5335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510 0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10 0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5D5335" w:rsidRPr="00E922A1" w:rsidTr="005D5335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81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5D5335" w:rsidRPr="00E922A1" w:rsidTr="005D533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5D5335" w:rsidRPr="00E922A1" w:rsidTr="005D533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571 87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82 2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82 2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D5335" w:rsidRPr="00E922A1" w:rsidTr="005D5335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61 000 20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13 530 5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33 908 246,82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27 311 9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38 507 77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16 486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2 5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21 8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5D5335" w:rsidRPr="00E922A1" w:rsidTr="005D5335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2 378 3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5D5335" w:rsidRPr="00E922A1" w:rsidTr="005D5335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D5335" w:rsidRPr="00E922A1" w:rsidTr="005D5335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D5335" w:rsidRPr="00E922A1" w:rsidTr="005D5335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D5335" w:rsidRPr="00E922A1" w:rsidTr="005D5335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D5335" w:rsidRPr="00E922A1" w:rsidTr="005D5335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5D5335" w:rsidRPr="00E922A1" w:rsidTr="005D5335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9 465 4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радосторительст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5D5335" w:rsidRPr="00E922A1" w:rsidTr="005D5335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5D5335" w:rsidRPr="00E922A1" w:rsidTr="005D5335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5D5335" w:rsidRPr="00E922A1" w:rsidTr="005D5335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009 257 5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30 137 08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4 029 43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D5335" w:rsidRPr="00E922A1" w:rsidTr="005D5335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D5335" w:rsidRPr="00E922A1" w:rsidTr="005D5335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5D5335" w:rsidRPr="00E922A1" w:rsidTr="005D5335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D5335" w:rsidRPr="00E922A1" w:rsidTr="005D5335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D5335" w:rsidRPr="00E922A1" w:rsidTr="005D5335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5D5335" w:rsidRPr="00E922A1" w:rsidTr="005D5335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4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D5335" w:rsidRPr="00E922A1" w:rsidTr="005D5335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06 994 15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3 243 67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5D5335" w:rsidRPr="00E922A1" w:rsidTr="005D533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5D5335" w:rsidRPr="00E922A1" w:rsidTr="005D53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0 103 59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353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5D5335" w:rsidRPr="00E922A1" w:rsidTr="005D5335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5D5335" w:rsidRPr="00E922A1" w:rsidTr="005D5335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D5335" w:rsidRPr="00E922A1" w:rsidTr="005D5335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 314 4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421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164 599 8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337 52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5D5335" w:rsidRPr="00E922A1" w:rsidTr="005D5335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5D5335" w:rsidRPr="00E922A1" w:rsidTr="005D5335">
        <w:trPr>
          <w:trHeight w:val="3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5D5335" w:rsidRPr="00E922A1" w:rsidTr="005D5335">
        <w:trPr>
          <w:trHeight w:val="3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5D5335" w:rsidRPr="00E922A1" w:rsidTr="005D5335">
        <w:trPr>
          <w:trHeight w:val="3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5D5335" w:rsidRPr="00E922A1" w:rsidTr="005D5335">
        <w:trPr>
          <w:trHeight w:val="4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275 718 17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4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45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5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5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5D5335" w:rsidRPr="00E922A1" w:rsidTr="005D5335">
        <w:trPr>
          <w:trHeight w:val="54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5D5335" w:rsidRPr="00E922A1" w:rsidTr="005D5335">
        <w:trPr>
          <w:trHeight w:val="5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5D5335" w:rsidRPr="00E922A1" w:rsidTr="005D5335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5D5335" w:rsidRPr="00E922A1" w:rsidTr="005D5335">
        <w:trPr>
          <w:trHeight w:val="3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5D5335" w:rsidRPr="00E922A1" w:rsidTr="005D5335">
        <w:trPr>
          <w:trHeight w:val="4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D5335" w:rsidRPr="00E922A1" w:rsidTr="005D5335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D5335" w:rsidRPr="00E922A1" w:rsidTr="005D5335">
        <w:trPr>
          <w:trHeight w:val="3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5D5335" w:rsidRPr="00E922A1" w:rsidTr="005D5335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5D5335" w:rsidRPr="00E922A1" w:rsidTr="005D5335">
        <w:trPr>
          <w:trHeight w:val="3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5D5335" w:rsidRPr="00E922A1" w:rsidTr="005D5335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20 607 8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36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1 140 77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5D5335" w:rsidRPr="00E922A1" w:rsidTr="005D53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5D5335" w:rsidRPr="00E922A1" w:rsidTr="005D5335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5D5335" w:rsidRPr="00E922A1" w:rsidTr="005D5335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3 006 37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 427 0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5D5335" w:rsidRPr="00E922A1" w:rsidTr="005D5335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D5335" w:rsidRPr="00E922A1" w:rsidTr="005D5335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9 611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5D5335" w:rsidRPr="00E922A1" w:rsidTr="005D5335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4 198 0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4 630 3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83 187 740,58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60 964 73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8 505 74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47 063 140,93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4 953 7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505 74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5 872 640,93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9 227 0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726 7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5D5335" w:rsidRPr="00E922A1" w:rsidTr="005D53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3 233 30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61 465 6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49 059 5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47 269 112,28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239 2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551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 683 993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5D5335" w:rsidRPr="00E922A1" w:rsidTr="005D5335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5D5335" w:rsidRPr="00E922A1" w:rsidTr="005D5335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5D5335" w:rsidRPr="00E922A1" w:rsidTr="005D5335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5D5335" w:rsidRPr="00E922A1" w:rsidTr="005D5335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5D5335" w:rsidRPr="00E922A1" w:rsidTr="005D5335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D5335" w:rsidRPr="00E922A1" w:rsidTr="005D5335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D5335" w:rsidRPr="00E922A1" w:rsidTr="005D533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19 253 33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3 899 72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2 806 41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5D5335" w:rsidRPr="00E922A1" w:rsidTr="005D5335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5D5335" w:rsidRPr="00E922A1" w:rsidTr="005D5335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446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и ремонт спортивных площад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и ремонт спортивных площадок (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 Создание спортивно-оздоровительного комплекс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5 353 6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5D5335" w:rsidRPr="00E922A1" w:rsidTr="005D5335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5 353 6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5 353 6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575 62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5D5335" w:rsidRPr="00E922A1" w:rsidTr="005D5335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575 62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575 62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D5335" w:rsidRPr="00E922A1" w:rsidTr="005D5335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D5335" w:rsidRPr="00E922A1" w:rsidTr="005D533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5D5335" w:rsidRPr="00E922A1" w:rsidTr="005D5335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5D5335" w:rsidRPr="00E922A1" w:rsidTr="005D53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5D5335" w:rsidRPr="00E922A1" w:rsidTr="005D5335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5D5335" w:rsidRPr="00E922A1" w:rsidTr="005D5335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5D5335" w:rsidRPr="00E922A1" w:rsidTr="005D5335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5D5335" w:rsidRPr="00E922A1" w:rsidTr="005D5335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5D5335" w:rsidRPr="00E922A1" w:rsidTr="005D5335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5D5335" w:rsidRPr="00E922A1" w:rsidTr="005D5335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5D5335" w:rsidRPr="00E922A1" w:rsidTr="005D53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35" w:rsidRPr="00E922A1" w:rsidRDefault="005D5335" w:rsidP="005D533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35" w:rsidRPr="00E922A1" w:rsidRDefault="005D5335" w:rsidP="005D533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ind w:right="42"/>
        <w:jc w:val="both"/>
        <w:rPr>
          <w:rFonts w:ascii="Arial" w:hAnsi="Arial" w:cs="Arial"/>
          <w:b/>
          <w:color w:val="000000"/>
        </w:rPr>
      </w:pPr>
      <w:r w:rsidRPr="00E922A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proofErr w:type="spellStart"/>
      <w:r w:rsidRPr="00E922A1">
        <w:rPr>
          <w:rFonts w:ascii="Arial" w:hAnsi="Arial" w:cs="Arial"/>
          <w:b/>
          <w:color w:val="000000"/>
        </w:rPr>
        <w:t>С.В.Федоров</w:t>
      </w:r>
      <w:proofErr w:type="spellEnd"/>
    </w:p>
    <w:p w:rsidR="005D5335" w:rsidRPr="00E922A1" w:rsidRDefault="005D5335" w:rsidP="005D5335">
      <w:pPr>
        <w:rPr>
          <w:rFonts w:ascii="Arial" w:hAnsi="Arial" w:cs="Arial"/>
        </w:rPr>
      </w:pPr>
    </w:p>
    <w:p w:rsidR="005D5335" w:rsidRPr="00E922A1" w:rsidRDefault="005D5335" w:rsidP="005D5335">
      <w:pPr>
        <w:jc w:val="both"/>
        <w:rPr>
          <w:rFonts w:ascii="Arial" w:hAnsi="Arial" w:cs="Arial"/>
          <w:b/>
        </w:rPr>
      </w:pPr>
    </w:p>
    <w:p w:rsidR="00A1106E" w:rsidRPr="00E922A1" w:rsidRDefault="00A1106E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3B9B" w:rsidRPr="00E922A1" w:rsidRDefault="009B3B9B" w:rsidP="008D64A3">
      <w:pPr>
        <w:ind w:left="1122" w:right="-456" w:firstLine="10206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4</w:t>
      </w:r>
    </w:p>
    <w:p w:rsidR="009B3B9B" w:rsidRPr="00E922A1" w:rsidRDefault="009B3B9B" w:rsidP="008D64A3">
      <w:pPr>
        <w:ind w:right="-598" w:firstLine="10206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9B3B9B" w:rsidRPr="00E922A1" w:rsidRDefault="009B3B9B" w:rsidP="008D64A3">
      <w:pPr>
        <w:ind w:right="-739" w:firstLine="10206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</w:t>
      </w:r>
      <w:r w:rsidR="00C1417D" w:rsidRPr="00E922A1">
        <w:rPr>
          <w:rFonts w:ascii="Arial" w:hAnsi="Arial" w:cs="Arial"/>
        </w:rPr>
        <w:t xml:space="preserve"> </w:t>
      </w:r>
      <w:r w:rsidRPr="00E922A1">
        <w:rPr>
          <w:rFonts w:ascii="Arial" w:hAnsi="Arial" w:cs="Arial"/>
        </w:rPr>
        <w:t xml:space="preserve">31 марта 2022 г. № </w:t>
      </w:r>
      <w:r w:rsidR="00D8662D">
        <w:rPr>
          <w:rFonts w:ascii="Arial" w:hAnsi="Arial" w:cs="Arial"/>
        </w:rPr>
        <w:t>279</w:t>
      </w:r>
    </w:p>
    <w:p w:rsidR="009B3B9B" w:rsidRPr="00E922A1" w:rsidRDefault="009B3B9B" w:rsidP="008D64A3">
      <w:pPr>
        <w:ind w:firstLine="10206"/>
        <w:rPr>
          <w:rFonts w:ascii="Arial" w:hAnsi="Arial" w:cs="Arial"/>
        </w:rPr>
      </w:pPr>
    </w:p>
    <w:p w:rsidR="009B3B9B" w:rsidRPr="00E922A1" w:rsidRDefault="009B3B9B" w:rsidP="008D64A3">
      <w:pPr>
        <w:tabs>
          <w:tab w:val="left" w:pos="1134"/>
          <w:tab w:val="left" w:pos="4111"/>
          <w:tab w:val="left" w:pos="7371"/>
        </w:tabs>
        <w:ind w:right="42" w:firstLine="10206"/>
        <w:rPr>
          <w:rFonts w:ascii="Arial" w:hAnsi="Arial" w:cs="Arial"/>
          <w:b/>
          <w:bCs/>
        </w:rPr>
      </w:pPr>
    </w:p>
    <w:p w:rsidR="009B3B9B" w:rsidRPr="00E922A1" w:rsidRDefault="009B3B9B" w:rsidP="008D64A3">
      <w:pPr>
        <w:ind w:left="1122" w:right="-456" w:firstLine="10206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4</w:t>
      </w:r>
    </w:p>
    <w:p w:rsidR="009B3B9B" w:rsidRPr="00E922A1" w:rsidRDefault="009B3B9B" w:rsidP="008D64A3">
      <w:pPr>
        <w:ind w:right="-598" w:firstLine="10206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9B3B9B" w:rsidRPr="00E922A1" w:rsidRDefault="009B3B9B" w:rsidP="008D64A3">
      <w:pPr>
        <w:ind w:right="-739" w:firstLine="10206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16 декабря 2021 г. № 235</w:t>
      </w:r>
    </w:p>
    <w:p w:rsidR="009B3B9B" w:rsidRPr="00E922A1" w:rsidRDefault="009B3B9B" w:rsidP="008D64A3">
      <w:pPr>
        <w:ind w:firstLine="10206"/>
        <w:rPr>
          <w:rFonts w:ascii="Arial" w:hAnsi="Arial" w:cs="Arial"/>
          <w:b/>
        </w:rPr>
      </w:pPr>
    </w:p>
    <w:p w:rsidR="009B3B9B" w:rsidRPr="00E922A1" w:rsidRDefault="009B3B9B" w:rsidP="009B3B9B">
      <w:pPr>
        <w:rPr>
          <w:rFonts w:ascii="Arial" w:hAnsi="Arial" w:cs="Arial"/>
        </w:rPr>
      </w:pPr>
    </w:p>
    <w:p w:rsidR="009B3B9B" w:rsidRPr="00E922A1" w:rsidRDefault="009B3B9B" w:rsidP="009B3B9B">
      <w:pPr>
        <w:jc w:val="center"/>
        <w:rPr>
          <w:rFonts w:ascii="Arial" w:hAnsi="Arial" w:cs="Arial"/>
          <w:b/>
        </w:rPr>
      </w:pPr>
    </w:p>
    <w:tbl>
      <w:tblPr>
        <w:tblW w:w="148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56"/>
        <w:gridCol w:w="773"/>
        <w:gridCol w:w="709"/>
        <w:gridCol w:w="768"/>
        <w:gridCol w:w="1707"/>
        <w:gridCol w:w="880"/>
        <w:gridCol w:w="2177"/>
        <w:gridCol w:w="2126"/>
        <w:gridCol w:w="2165"/>
      </w:tblGrid>
      <w:tr w:rsidR="008D64A3" w:rsidRPr="00E922A1" w:rsidTr="008D64A3">
        <w:trPr>
          <w:trHeight w:val="765"/>
        </w:trPr>
        <w:tc>
          <w:tcPr>
            <w:tcW w:w="14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8D64A3" w:rsidRPr="00E922A1" w:rsidTr="008D64A3">
        <w:trPr>
          <w:trHeight w:val="393"/>
        </w:trPr>
        <w:tc>
          <w:tcPr>
            <w:tcW w:w="14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93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8D64A3" w:rsidRPr="00E922A1" w:rsidTr="008D64A3">
        <w:trPr>
          <w:trHeight w:val="1182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922A1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E922A1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E922A1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D64A3" w:rsidRPr="00E922A1" w:rsidTr="008D64A3">
        <w:trPr>
          <w:trHeight w:val="39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 566 478 10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8D64A3" w:rsidRPr="00E922A1" w:rsidTr="008D64A3">
        <w:trPr>
          <w:trHeight w:val="118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 523 672 77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645 146 967,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681 632 885,78</w:t>
            </w:r>
          </w:p>
        </w:tc>
      </w:tr>
      <w:tr w:rsidR="008D64A3" w:rsidRPr="00E922A1" w:rsidTr="008D64A3">
        <w:trPr>
          <w:trHeight w:val="78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73 839 1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95 194 399,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96 907 616,87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D64A3" w:rsidRPr="00E922A1" w:rsidTr="008D64A3">
        <w:trPr>
          <w:trHeight w:val="26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D64A3" w:rsidRPr="00E922A1" w:rsidTr="008D64A3">
        <w:trPr>
          <w:trHeight w:val="27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6 313 14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8D64A3" w:rsidRPr="00E922A1" w:rsidTr="008D64A3">
        <w:trPr>
          <w:trHeight w:val="26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8D64A3" w:rsidRPr="00E922A1" w:rsidTr="008D64A3">
        <w:trPr>
          <w:trHeight w:val="26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8D64A3" w:rsidRPr="00E922A1" w:rsidTr="008D64A3">
        <w:trPr>
          <w:trHeight w:val="46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8D64A3" w:rsidRPr="00E922A1" w:rsidTr="008D64A3">
        <w:trPr>
          <w:trHeight w:val="26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8D64A3" w:rsidRPr="00E922A1" w:rsidTr="008D64A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8D64A3" w:rsidRPr="00E922A1" w:rsidTr="008D64A3">
        <w:trPr>
          <w:trHeight w:val="27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8D64A3" w:rsidRPr="00E922A1" w:rsidTr="008D64A3">
        <w:trPr>
          <w:trHeight w:val="27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8D64A3" w:rsidRPr="00E922A1" w:rsidTr="008D64A3">
        <w:trPr>
          <w:trHeight w:val="27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D64A3" w:rsidRPr="00E922A1" w:rsidTr="008D64A3">
        <w:trPr>
          <w:trHeight w:val="42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13 834 85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7 801 728,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79 519 045,14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D64A3" w:rsidRPr="00E922A1" w:rsidTr="008D64A3">
        <w:trPr>
          <w:trHeight w:val="28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D64A3" w:rsidRPr="00E922A1" w:rsidTr="008D64A3">
        <w:trPr>
          <w:trHeight w:val="18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8 069 22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902 37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956 73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8D64A3" w:rsidRPr="00E922A1" w:rsidTr="008D64A3">
        <w:trPr>
          <w:trHeight w:val="26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176 7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8D64A3" w:rsidRPr="00E922A1" w:rsidTr="008D64A3">
        <w:trPr>
          <w:trHeight w:val="26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16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D64A3" w:rsidRPr="00E922A1" w:rsidTr="008D64A3">
        <w:trPr>
          <w:trHeight w:val="22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D64A3" w:rsidRPr="00E922A1" w:rsidTr="008D64A3">
        <w:trPr>
          <w:trHeight w:val="23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 023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948 87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96 06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96 06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70 3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8D64A3" w:rsidRPr="00E922A1" w:rsidTr="008D64A3">
        <w:trPr>
          <w:trHeight w:val="26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D64A3" w:rsidRPr="00E922A1" w:rsidTr="008D64A3">
        <w:trPr>
          <w:trHeight w:val="19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943 613,45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580 313,45</w:t>
            </w:r>
          </w:p>
        </w:tc>
      </w:tr>
      <w:tr w:rsidR="008D64A3" w:rsidRPr="00E922A1" w:rsidTr="008D64A3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D64A3" w:rsidRPr="00E922A1" w:rsidTr="008D64A3">
        <w:trPr>
          <w:trHeight w:val="13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8D64A3" w:rsidRPr="00E922A1" w:rsidTr="008D64A3">
        <w:trPr>
          <w:trHeight w:val="30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D64A3" w:rsidRPr="00E922A1" w:rsidTr="008D64A3">
        <w:trPr>
          <w:trHeight w:val="19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510 0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10 0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8D64A3" w:rsidRPr="00E922A1" w:rsidTr="008D64A3">
        <w:trPr>
          <w:trHeight w:val="30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81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D64A3" w:rsidRPr="00E922A1" w:rsidTr="008D64A3">
        <w:trPr>
          <w:trHeight w:val="11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571 87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82 2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82 2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8D64A3" w:rsidRPr="00E922A1" w:rsidTr="008D64A3">
        <w:trPr>
          <w:trHeight w:val="23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D64A3" w:rsidRPr="00E922A1" w:rsidTr="008D64A3">
        <w:trPr>
          <w:trHeight w:val="23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61 000 20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813 530 503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33 908 246,82</w:t>
            </w:r>
          </w:p>
        </w:tc>
      </w:tr>
      <w:tr w:rsidR="008D64A3" w:rsidRPr="00E922A1" w:rsidTr="008D64A3">
        <w:trPr>
          <w:trHeight w:val="4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D64A3" w:rsidRPr="00E922A1" w:rsidTr="008D64A3">
        <w:trPr>
          <w:trHeight w:val="4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D64A3" w:rsidRPr="00E922A1" w:rsidTr="008D64A3">
        <w:trPr>
          <w:trHeight w:val="22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D64A3" w:rsidRPr="00E922A1" w:rsidTr="008D64A3">
        <w:trPr>
          <w:trHeight w:val="25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8D64A3" w:rsidRPr="00E922A1" w:rsidTr="008D64A3">
        <w:trPr>
          <w:trHeight w:val="16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27 311 9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38 507 773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16 486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2 516 096,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21 816 096,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8D64A3" w:rsidRPr="00E922A1" w:rsidTr="008D64A3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8D64A3" w:rsidRPr="00E922A1" w:rsidTr="008D64A3">
        <w:trPr>
          <w:trHeight w:val="24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0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8D64A3" w:rsidRPr="00E922A1" w:rsidTr="008D64A3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8D64A3" w:rsidRPr="00E922A1" w:rsidTr="008D64A3">
        <w:trPr>
          <w:trHeight w:val="23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8D64A3" w:rsidRPr="00E922A1" w:rsidTr="008D64A3">
        <w:trPr>
          <w:trHeight w:val="23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8D64A3" w:rsidRPr="00E922A1" w:rsidTr="008D64A3">
        <w:trPr>
          <w:trHeight w:val="23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D64A3" w:rsidRPr="00E922A1" w:rsidTr="008D64A3">
        <w:trPr>
          <w:trHeight w:val="19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D64A3" w:rsidRPr="00E922A1" w:rsidTr="008D64A3">
        <w:trPr>
          <w:trHeight w:val="23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D64A3" w:rsidRPr="00E922A1" w:rsidTr="008D64A3">
        <w:trPr>
          <w:trHeight w:val="16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D64A3" w:rsidRPr="00E922A1" w:rsidTr="008D64A3">
        <w:trPr>
          <w:trHeight w:val="8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2 378 3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D64A3" w:rsidRPr="00E922A1" w:rsidTr="008D64A3">
        <w:trPr>
          <w:trHeight w:val="23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8D64A3" w:rsidRPr="00E922A1" w:rsidTr="008D64A3">
        <w:trPr>
          <w:trHeight w:val="16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8D64A3" w:rsidRPr="00E922A1" w:rsidTr="008D64A3">
        <w:trPr>
          <w:trHeight w:val="27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D64A3" w:rsidRPr="00E922A1" w:rsidTr="008D64A3">
        <w:trPr>
          <w:trHeight w:val="27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D64A3" w:rsidRPr="00E922A1" w:rsidTr="008D64A3">
        <w:trPr>
          <w:trHeight w:val="33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D64A3" w:rsidRPr="00E922A1" w:rsidTr="008D64A3">
        <w:trPr>
          <w:trHeight w:val="3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D64A3" w:rsidRPr="00E922A1" w:rsidTr="008D64A3">
        <w:trPr>
          <w:trHeight w:val="15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8D64A3" w:rsidRPr="00E922A1" w:rsidTr="008D64A3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D64A3" w:rsidRPr="00E922A1" w:rsidTr="008D64A3">
        <w:trPr>
          <w:trHeight w:val="3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8D64A3" w:rsidRPr="00E922A1" w:rsidTr="008D64A3">
        <w:trPr>
          <w:trHeight w:val="37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8D64A3" w:rsidRPr="00E922A1" w:rsidTr="008D64A3">
        <w:trPr>
          <w:trHeight w:val="26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D64A3" w:rsidRPr="00E922A1" w:rsidTr="008D64A3">
        <w:trPr>
          <w:trHeight w:val="19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D64A3" w:rsidRPr="00E922A1" w:rsidTr="008D64A3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9 465 4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8D64A3" w:rsidRPr="00E922A1" w:rsidTr="008D64A3">
        <w:trPr>
          <w:trHeight w:val="19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радосторительст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8D64A3" w:rsidRPr="00E922A1" w:rsidTr="008D64A3">
        <w:trPr>
          <w:trHeight w:val="26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8D64A3" w:rsidRPr="00E922A1" w:rsidTr="008D64A3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8D64A3" w:rsidRPr="00E922A1" w:rsidTr="008D64A3">
        <w:trPr>
          <w:trHeight w:val="27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8D64A3" w:rsidRPr="00E922A1" w:rsidTr="008D64A3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D64A3" w:rsidRPr="00E922A1" w:rsidTr="008D64A3">
        <w:trPr>
          <w:trHeight w:val="7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009 257 5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30 137 083,0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4 029 43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D64A3" w:rsidRPr="00E922A1" w:rsidTr="008D64A3">
        <w:trPr>
          <w:trHeight w:val="25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8D64A3" w:rsidRPr="00E922A1" w:rsidTr="008D64A3">
        <w:trPr>
          <w:trHeight w:val="30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D64A3" w:rsidRPr="00E922A1" w:rsidTr="008D64A3">
        <w:trPr>
          <w:trHeight w:val="31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D64A3" w:rsidRPr="00E922A1" w:rsidTr="008D64A3">
        <w:trPr>
          <w:trHeight w:val="22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8D64A3" w:rsidRPr="00E922A1" w:rsidTr="008D64A3">
        <w:trPr>
          <w:trHeight w:val="23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7 318 1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5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6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D64A3" w:rsidRPr="00E922A1" w:rsidTr="008D64A3">
        <w:trPr>
          <w:trHeight w:val="8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D64A3" w:rsidRPr="00E922A1" w:rsidTr="008D64A3">
        <w:trPr>
          <w:trHeight w:val="23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8D64A3" w:rsidRPr="00E922A1" w:rsidTr="008D64A3">
        <w:trPr>
          <w:trHeight w:val="26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4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06 994 15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53 243 675,0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D64A3" w:rsidRPr="00E922A1" w:rsidTr="008D64A3">
        <w:trPr>
          <w:trHeight w:val="25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3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3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8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0 103 59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353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D64A3" w:rsidRPr="00E922A1" w:rsidTr="008D64A3">
        <w:trPr>
          <w:trHeight w:val="10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8D64A3" w:rsidRPr="00E922A1" w:rsidTr="008D64A3">
        <w:trPr>
          <w:trHeight w:val="26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8D64A3" w:rsidRPr="00E922A1" w:rsidTr="008D64A3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6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0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3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0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7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D64A3" w:rsidRPr="00E922A1" w:rsidTr="008D64A3">
        <w:trPr>
          <w:trHeight w:val="32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5 314 4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D64A3" w:rsidRPr="00E922A1" w:rsidTr="008D64A3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D64A3" w:rsidRPr="00E922A1" w:rsidTr="008D64A3">
        <w:trPr>
          <w:trHeight w:val="10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421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D64A3" w:rsidRPr="00E922A1" w:rsidTr="008D64A3">
        <w:trPr>
          <w:trHeight w:val="20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D64A3" w:rsidRPr="00E922A1" w:rsidTr="008D64A3">
        <w:trPr>
          <w:trHeight w:val="20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164 599 8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337 52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8D64A3" w:rsidRPr="00E922A1" w:rsidTr="008D64A3">
        <w:trPr>
          <w:trHeight w:val="7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8D64A3" w:rsidRPr="00E922A1" w:rsidTr="008D64A3">
        <w:trPr>
          <w:trHeight w:val="43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8D64A3" w:rsidRPr="00E922A1" w:rsidTr="008D64A3">
        <w:trPr>
          <w:trHeight w:val="43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8D64A3" w:rsidRPr="00E922A1" w:rsidTr="008D64A3">
        <w:trPr>
          <w:trHeight w:val="54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8D64A3" w:rsidRPr="00E922A1" w:rsidTr="008D64A3">
        <w:trPr>
          <w:trHeight w:val="58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275 718 17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4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459,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59,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59,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8D64A3" w:rsidRPr="00E922A1" w:rsidTr="008D64A3">
        <w:trPr>
          <w:trHeight w:val="7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8D64A3" w:rsidRPr="00E922A1" w:rsidTr="008D64A3">
        <w:trPr>
          <w:trHeight w:val="73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8D64A3" w:rsidRPr="00E922A1" w:rsidTr="008D64A3">
        <w:trPr>
          <w:trHeight w:val="35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8D64A3" w:rsidRPr="00E922A1" w:rsidTr="008D64A3">
        <w:trPr>
          <w:trHeight w:val="4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8D64A3" w:rsidRPr="00E922A1" w:rsidTr="008D64A3">
        <w:trPr>
          <w:trHeight w:val="50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D64A3" w:rsidRPr="00E922A1" w:rsidTr="008D64A3">
        <w:trPr>
          <w:trHeight w:val="37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D64A3" w:rsidRPr="00E922A1" w:rsidTr="008D64A3">
        <w:trPr>
          <w:trHeight w:val="39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D64A3" w:rsidRPr="00E922A1" w:rsidTr="008D64A3">
        <w:trPr>
          <w:trHeight w:val="23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8D64A3" w:rsidRPr="00E922A1" w:rsidTr="008D64A3">
        <w:trPr>
          <w:trHeight w:val="25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8D64A3" w:rsidRPr="00E922A1" w:rsidTr="008D64A3">
        <w:trPr>
          <w:trHeight w:val="31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8D64A3" w:rsidRPr="00E922A1" w:rsidTr="008D64A3">
        <w:trPr>
          <w:trHeight w:val="52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8D64A3" w:rsidRPr="00E922A1" w:rsidTr="008D64A3">
        <w:trPr>
          <w:trHeight w:val="51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5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4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20 607 8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94 2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36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D64A3" w:rsidRPr="00E922A1" w:rsidTr="008D64A3">
        <w:trPr>
          <w:trHeight w:val="20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D64A3" w:rsidRPr="00E922A1" w:rsidTr="008D64A3">
        <w:trPr>
          <w:trHeight w:val="20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1 140 77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8D64A3" w:rsidRPr="00E922A1" w:rsidTr="008D64A3">
        <w:trPr>
          <w:trHeight w:val="15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8D64A3" w:rsidRPr="00E922A1" w:rsidTr="008D64A3">
        <w:trPr>
          <w:trHeight w:val="54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8D64A3" w:rsidRPr="00E922A1" w:rsidTr="008D64A3">
        <w:trPr>
          <w:trHeight w:val="54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8D64A3" w:rsidRPr="00E922A1" w:rsidTr="008D64A3">
        <w:trPr>
          <w:trHeight w:val="15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3 006 37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 427 0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9 611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8D64A3" w:rsidRPr="00E922A1" w:rsidTr="008D64A3">
        <w:trPr>
          <w:trHeight w:val="34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8D64A3" w:rsidRPr="00E922A1" w:rsidTr="008D64A3">
        <w:trPr>
          <w:trHeight w:val="16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D64A3" w:rsidRPr="00E922A1" w:rsidTr="008D64A3">
        <w:trPr>
          <w:trHeight w:val="19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D64A3" w:rsidRPr="00E922A1" w:rsidTr="008D64A3">
        <w:trPr>
          <w:trHeight w:val="20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4 198 0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14 630 346,9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83 187 740,58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60 964 73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8 505 747,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47 063 140,93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4 953 7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505 747,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5 872 640,93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9 227 0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 726 7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8D64A3" w:rsidRPr="00E922A1" w:rsidTr="008D64A3">
        <w:trPr>
          <w:trHeight w:val="23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8D64A3" w:rsidRPr="00E922A1" w:rsidTr="008D64A3">
        <w:trPr>
          <w:trHeight w:val="24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8D64A3" w:rsidRPr="00E922A1" w:rsidTr="008D64A3">
        <w:trPr>
          <w:trHeight w:val="8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8D64A3" w:rsidRPr="00E922A1" w:rsidTr="008D64A3">
        <w:trPr>
          <w:trHeight w:val="14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4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D64A3" w:rsidRPr="00E922A1" w:rsidTr="008D64A3">
        <w:trPr>
          <w:trHeight w:val="16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3 233 30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D64A3" w:rsidRPr="00E922A1" w:rsidTr="008D64A3">
        <w:trPr>
          <w:trHeight w:val="19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61 465 6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49 059 521,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47 269 112,28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D64A3" w:rsidRPr="00E922A1" w:rsidTr="008D64A3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 239 2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551 59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 683 993,00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D64A3" w:rsidRPr="00E922A1" w:rsidTr="008D64A3">
        <w:trPr>
          <w:trHeight w:val="18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D64A3" w:rsidRPr="00E922A1" w:rsidTr="008D64A3">
        <w:trPr>
          <w:trHeight w:val="23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8D64A3" w:rsidRPr="00E922A1" w:rsidTr="008D64A3">
        <w:trPr>
          <w:trHeight w:val="23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8D64A3" w:rsidRPr="00E922A1" w:rsidTr="008D64A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8D64A3" w:rsidRPr="00E922A1" w:rsidTr="008D64A3">
        <w:trPr>
          <w:trHeight w:val="23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8D64A3" w:rsidRPr="00E922A1" w:rsidTr="008D64A3">
        <w:trPr>
          <w:trHeight w:val="26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8D64A3" w:rsidRPr="00E922A1" w:rsidTr="008D64A3">
        <w:trPr>
          <w:trHeight w:val="35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4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8D64A3" w:rsidRPr="00E922A1" w:rsidTr="008D64A3">
        <w:trPr>
          <w:trHeight w:val="30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D64A3" w:rsidRPr="00E922A1" w:rsidTr="008D64A3">
        <w:trPr>
          <w:trHeight w:val="42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D64A3" w:rsidRPr="00E922A1" w:rsidTr="008D64A3">
        <w:trPr>
          <w:trHeight w:val="4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D64A3" w:rsidRPr="00E922A1" w:rsidTr="008D64A3">
        <w:trPr>
          <w:trHeight w:val="51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419 253 33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3 899 72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8D64A3" w:rsidRPr="00E922A1" w:rsidTr="008D64A3">
        <w:trPr>
          <w:trHeight w:val="15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2 806 41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360 34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446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D64A3" w:rsidRPr="00E922A1" w:rsidTr="008D64A3">
        <w:trPr>
          <w:trHeight w:val="20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8D64A3" w:rsidRPr="00E922A1" w:rsidTr="008D64A3">
        <w:trPr>
          <w:trHeight w:val="23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и ремонт спортивных площадо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и ремонт спортивных площадок (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7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1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23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 Создание спортивно-оздоровительного комплекс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D64A3" w:rsidRPr="00E922A1" w:rsidTr="008D64A3">
        <w:trPr>
          <w:trHeight w:val="19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5 353 6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8D64A3" w:rsidRPr="00E922A1" w:rsidTr="008D64A3">
        <w:trPr>
          <w:trHeight w:val="15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5 353 6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8D64A3" w:rsidRPr="00E922A1" w:rsidTr="008D64A3">
        <w:trPr>
          <w:trHeight w:val="15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5 353 6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575 62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575 62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3 575 62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D64A3" w:rsidRPr="00E922A1" w:rsidTr="008D64A3">
        <w:trPr>
          <w:trHeight w:val="19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8D64A3" w:rsidRPr="00E922A1" w:rsidTr="008D64A3">
        <w:trPr>
          <w:trHeight w:val="18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D64A3" w:rsidRPr="00E922A1" w:rsidTr="008D64A3">
        <w:trPr>
          <w:trHeight w:val="10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D64A3" w:rsidRPr="00E922A1" w:rsidTr="008D64A3">
        <w:trPr>
          <w:trHeight w:val="15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D64A3" w:rsidRPr="00E922A1" w:rsidTr="008D64A3">
        <w:trPr>
          <w:trHeight w:val="19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D64A3" w:rsidRPr="00E922A1" w:rsidTr="008D64A3">
        <w:trPr>
          <w:trHeight w:val="19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8D64A3" w:rsidRPr="00E922A1" w:rsidTr="008D64A3">
        <w:trPr>
          <w:trHeight w:val="8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8D64A3" w:rsidRPr="00E922A1" w:rsidTr="008D64A3">
        <w:trPr>
          <w:trHeight w:val="15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8D64A3" w:rsidRPr="00E922A1" w:rsidTr="008D64A3">
        <w:trPr>
          <w:trHeight w:val="20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D64A3" w:rsidRPr="00E922A1" w:rsidTr="008D64A3">
        <w:trPr>
          <w:trHeight w:val="8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8D64A3" w:rsidRPr="00E922A1" w:rsidTr="008D64A3">
        <w:trPr>
          <w:trHeight w:val="26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8D64A3" w:rsidRPr="00E922A1" w:rsidTr="008D64A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8D64A3" w:rsidRPr="00E922A1" w:rsidTr="008D64A3">
        <w:trPr>
          <w:trHeight w:val="27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8D64A3" w:rsidRPr="00E922A1" w:rsidTr="008D64A3">
        <w:trPr>
          <w:trHeight w:val="27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D64A3" w:rsidRPr="00E922A1" w:rsidTr="008D64A3">
        <w:trPr>
          <w:trHeight w:val="10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8D64A3" w:rsidRPr="00E922A1" w:rsidTr="008D64A3">
        <w:trPr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8D64A3" w:rsidRPr="00E922A1" w:rsidTr="008D64A3">
        <w:trPr>
          <w:trHeight w:val="19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D64A3" w:rsidRPr="00E922A1" w:rsidTr="008D64A3">
        <w:trPr>
          <w:trHeight w:val="14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D64A3" w:rsidRPr="00E922A1" w:rsidTr="008D64A3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D64A3" w:rsidRPr="00E922A1" w:rsidTr="008D64A3">
        <w:trPr>
          <w:trHeight w:val="11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8D64A3" w:rsidRPr="00E922A1" w:rsidTr="008D64A3">
        <w:trPr>
          <w:trHeight w:val="27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8D64A3" w:rsidRPr="00E922A1" w:rsidTr="008D64A3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8D64A3" w:rsidRPr="00E922A1" w:rsidTr="008D64A3">
        <w:trPr>
          <w:trHeight w:val="267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8D64A3" w:rsidRPr="00E922A1" w:rsidTr="008D64A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8D64A3" w:rsidRPr="00E922A1" w:rsidTr="008D64A3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A3" w:rsidRPr="00E922A1" w:rsidRDefault="008D64A3" w:rsidP="008D64A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A3" w:rsidRPr="00E922A1" w:rsidRDefault="008D64A3" w:rsidP="008D64A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B3B9B" w:rsidRPr="00E922A1" w:rsidRDefault="009B3B9B" w:rsidP="009B3B9B">
      <w:pPr>
        <w:rPr>
          <w:rFonts w:ascii="Arial" w:hAnsi="Arial" w:cs="Arial"/>
        </w:rPr>
      </w:pPr>
    </w:p>
    <w:p w:rsidR="009B3B9B" w:rsidRPr="00E922A1" w:rsidRDefault="009B3B9B" w:rsidP="009B3B9B">
      <w:pPr>
        <w:rPr>
          <w:rFonts w:ascii="Arial" w:hAnsi="Arial" w:cs="Arial"/>
        </w:rPr>
      </w:pPr>
    </w:p>
    <w:p w:rsidR="009B3B9B" w:rsidRPr="00E922A1" w:rsidRDefault="009B3B9B" w:rsidP="009B3B9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E922A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proofErr w:type="spellStart"/>
      <w:r w:rsidRPr="00E922A1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3B9B" w:rsidRPr="00E922A1" w:rsidRDefault="009B3B9B" w:rsidP="009B3B9B">
      <w:pPr>
        <w:rPr>
          <w:rFonts w:ascii="Arial" w:hAnsi="Arial" w:cs="Arial"/>
        </w:rPr>
      </w:pPr>
    </w:p>
    <w:p w:rsidR="009B3B9B" w:rsidRPr="00E922A1" w:rsidRDefault="009B3B9B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417D" w:rsidRPr="00E922A1" w:rsidRDefault="00C1417D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417D" w:rsidRPr="00E922A1" w:rsidRDefault="00C1417D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417D" w:rsidRPr="00E922A1" w:rsidRDefault="00C1417D" w:rsidP="00C1417D">
      <w:pPr>
        <w:ind w:left="10632" w:right="-456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5</w:t>
      </w:r>
    </w:p>
    <w:p w:rsidR="00C1417D" w:rsidRPr="00E922A1" w:rsidRDefault="00C1417D" w:rsidP="00C1417D">
      <w:pPr>
        <w:ind w:left="10632" w:right="-598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C1417D" w:rsidRPr="00E922A1" w:rsidRDefault="00C1417D" w:rsidP="00C1417D">
      <w:pPr>
        <w:ind w:left="10632" w:right="-739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</w:t>
      </w:r>
      <w:r w:rsidR="00477CDF" w:rsidRPr="00E922A1">
        <w:rPr>
          <w:rFonts w:ascii="Arial" w:hAnsi="Arial" w:cs="Arial"/>
        </w:rPr>
        <w:t xml:space="preserve"> </w:t>
      </w:r>
      <w:r w:rsidRPr="00E922A1">
        <w:rPr>
          <w:rFonts w:ascii="Arial" w:hAnsi="Arial" w:cs="Arial"/>
        </w:rPr>
        <w:t xml:space="preserve">31 марта 2022 г. № </w:t>
      </w:r>
      <w:r w:rsidR="00D076E8">
        <w:rPr>
          <w:rFonts w:ascii="Arial" w:hAnsi="Arial" w:cs="Arial"/>
        </w:rPr>
        <w:t>279</w:t>
      </w:r>
    </w:p>
    <w:p w:rsidR="00C1417D" w:rsidRPr="00E922A1" w:rsidRDefault="00C1417D" w:rsidP="00C1417D">
      <w:pPr>
        <w:rPr>
          <w:rFonts w:ascii="Arial" w:hAnsi="Arial" w:cs="Arial"/>
        </w:rPr>
      </w:pPr>
    </w:p>
    <w:p w:rsidR="00C1417D" w:rsidRPr="00E922A1" w:rsidRDefault="00C1417D" w:rsidP="00C1417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C1417D" w:rsidRPr="00E922A1" w:rsidRDefault="00C1417D" w:rsidP="00C1417D">
      <w:pPr>
        <w:ind w:left="10632" w:right="-456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5</w:t>
      </w:r>
    </w:p>
    <w:p w:rsidR="00C1417D" w:rsidRPr="00E922A1" w:rsidRDefault="00C1417D" w:rsidP="00C1417D">
      <w:pPr>
        <w:ind w:left="10632" w:right="-598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C1417D" w:rsidRPr="00E922A1" w:rsidRDefault="00C1417D" w:rsidP="00C1417D">
      <w:pPr>
        <w:ind w:left="10632" w:right="-739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16 декабря 2021 г. № 235</w:t>
      </w:r>
    </w:p>
    <w:p w:rsidR="00C1417D" w:rsidRPr="00E922A1" w:rsidRDefault="00C1417D" w:rsidP="00C1417D">
      <w:pPr>
        <w:ind w:left="10206" w:firstLine="34"/>
        <w:jc w:val="center"/>
        <w:rPr>
          <w:rFonts w:ascii="Arial" w:hAnsi="Arial" w:cs="Arial"/>
          <w:b/>
        </w:rPr>
      </w:pPr>
    </w:p>
    <w:p w:rsidR="00C1417D" w:rsidRPr="00E922A1" w:rsidRDefault="00C1417D" w:rsidP="00C1417D">
      <w:pPr>
        <w:rPr>
          <w:rFonts w:ascii="Arial" w:hAnsi="Arial" w:cs="Arial"/>
        </w:rPr>
      </w:pPr>
    </w:p>
    <w:p w:rsidR="00C1417D" w:rsidRPr="00E922A1" w:rsidRDefault="00C1417D" w:rsidP="00C1417D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2220"/>
        <w:gridCol w:w="782"/>
        <w:gridCol w:w="2101"/>
        <w:gridCol w:w="2190"/>
        <w:gridCol w:w="2158"/>
      </w:tblGrid>
      <w:tr w:rsidR="00477CDF" w:rsidRPr="00E922A1" w:rsidTr="00475DEA">
        <w:trPr>
          <w:trHeight w:val="1293"/>
        </w:trPr>
        <w:tc>
          <w:tcPr>
            <w:tcW w:w="14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477CDF" w:rsidRPr="00E922A1" w:rsidTr="00475DEA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477CDF" w:rsidRPr="00E922A1" w:rsidTr="00475DEA">
        <w:trPr>
          <w:trHeight w:val="789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2024 год</w:t>
            </w:r>
            <w:r w:rsidRPr="00E922A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477CDF" w:rsidRPr="00E922A1" w:rsidTr="00475DEA">
        <w:trPr>
          <w:trHeight w:val="118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E922A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7 566 478 105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22A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923 014 200,3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923 014 200,3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466,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459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66,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59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66,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659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477CDF" w:rsidRPr="00E922A1" w:rsidTr="00475DEA">
        <w:trPr>
          <w:trHeight w:val="4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77CDF" w:rsidRPr="00E922A1" w:rsidTr="00475DEA">
        <w:trPr>
          <w:trHeight w:val="48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477CDF" w:rsidRPr="00E922A1" w:rsidTr="00475DEA">
        <w:trPr>
          <w:trHeight w:val="3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477CDF" w:rsidRPr="00E922A1" w:rsidTr="00475DEA">
        <w:trPr>
          <w:trHeight w:val="3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477CDF" w:rsidRPr="00E922A1" w:rsidTr="00475DEA">
        <w:trPr>
          <w:trHeight w:val="22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477CDF" w:rsidRPr="00E922A1" w:rsidTr="00475DEA">
        <w:trPr>
          <w:trHeight w:val="22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477CDF" w:rsidRPr="00E922A1" w:rsidTr="00475DEA">
        <w:trPr>
          <w:trHeight w:val="30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477CDF" w:rsidRPr="00E922A1" w:rsidTr="00475DEA">
        <w:trPr>
          <w:trHeight w:val="3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845 026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577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77CDF" w:rsidRPr="00E922A1" w:rsidTr="00475DEA">
        <w:trPr>
          <w:trHeight w:val="2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77CDF" w:rsidRPr="00E922A1" w:rsidTr="00475DEA">
        <w:trPr>
          <w:trHeight w:val="26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477CDF" w:rsidRPr="00E922A1" w:rsidTr="00475DEA">
        <w:trPr>
          <w:trHeight w:val="18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477CDF" w:rsidRPr="00E922A1" w:rsidTr="00475DEA">
        <w:trPr>
          <w:trHeight w:val="3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77CDF" w:rsidRPr="00E922A1" w:rsidTr="00475DEA">
        <w:trPr>
          <w:trHeight w:val="3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22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66 169 765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92 324 625,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67 704 449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21 816 096,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45 906 148,5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12 549 361,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77CDF" w:rsidRPr="00E922A1" w:rsidTr="00475DEA">
        <w:trPr>
          <w:trHeight w:val="1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 788 203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 369 227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 369 227,88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 788 203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 369 227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 369 227,88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477CDF" w:rsidRPr="00E922A1" w:rsidTr="00475DEA">
        <w:trPr>
          <w:trHeight w:val="1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77CDF" w:rsidRPr="00E922A1" w:rsidTr="00475DEA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77CDF" w:rsidRPr="00E922A1" w:rsidTr="00475DEA">
        <w:trPr>
          <w:trHeight w:val="22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77CDF" w:rsidRPr="00E922A1" w:rsidTr="00475DEA">
        <w:trPr>
          <w:trHeight w:val="21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7CDF" w:rsidRPr="00E922A1" w:rsidTr="00475DEA">
        <w:trPr>
          <w:trHeight w:val="21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477CDF" w:rsidRPr="00E922A1" w:rsidTr="00475DEA">
        <w:trPr>
          <w:trHeight w:val="2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477CDF" w:rsidRPr="00E922A1" w:rsidTr="00475DEA">
        <w:trPr>
          <w:trHeight w:val="18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5 080 501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477CDF" w:rsidRPr="00E922A1" w:rsidTr="00475DEA">
        <w:trPr>
          <w:trHeight w:val="18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0 376 987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511 869,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4 703 513,8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38 251,4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7CDF" w:rsidRPr="00E922A1" w:rsidTr="00475DEA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3 838 551,5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7 820 672,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7 820 672,49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3 274 593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6 468 091,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6 468 091,1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49 439,0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949 439,0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477CDF" w:rsidRPr="00E922A1" w:rsidTr="00475DEA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477CDF" w:rsidRPr="00E922A1" w:rsidTr="00475DEA">
        <w:trPr>
          <w:trHeight w:val="18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77CDF" w:rsidRPr="00E922A1" w:rsidTr="00475DEA">
        <w:trPr>
          <w:trHeight w:val="18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77CDF" w:rsidRPr="00E922A1" w:rsidTr="00475DEA">
        <w:trPr>
          <w:trHeight w:val="1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77CDF" w:rsidRPr="00E922A1" w:rsidTr="00475DEA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477CDF" w:rsidRPr="00E922A1" w:rsidTr="00475DEA">
        <w:trPr>
          <w:trHeight w:val="1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0 563 957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837 536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837 536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657 405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635 487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E922A1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22A1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5 196 782,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9 714 978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7 174 933,34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 902 378,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5 420 574,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2 880 528,57</w:t>
            </w:r>
          </w:p>
        </w:tc>
      </w:tr>
      <w:tr w:rsidR="00477CDF" w:rsidRPr="00E922A1" w:rsidTr="00475DEA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477CDF" w:rsidRPr="00E922A1" w:rsidTr="00475DEA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77CDF" w:rsidRPr="00E922A1" w:rsidTr="00475DEA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956 737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705 851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176 753,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477CDF" w:rsidRPr="00E922A1" w:rsidTr="00475DEA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6 476 565,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6 566 589,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6 098 183,95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7 098 565,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7 188 589,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 720 183,95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477CDF" w:rsidRPr="00E922A1" w:rsidTr="00475DEA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98 003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7CDF" w:rsidRPr="00E922A1" w:rsidTr="00475DE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96 278 797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6 920 885,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5 130 476,24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128 874,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9 831 82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7 385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5 242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77CDF" w:rsidRPr="00E922A1" w:rsidTr="00475DEA">
        <w:trPr>
          <w:trHeight w:val="18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77CDF" w:rsidRPr="00E922A1" w:rsidTr="00475DEA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25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27 318 103,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669 540,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9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6 740 852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1 666 631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96 069,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 296 069,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870 339,5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52 808,8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5 074 221,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459 703 013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459 703 013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285 927 072,49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20 165 972,4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477CDF" w:rsidRPr="00E922A1" w:rsidTr="00475DEA">
        <w:trPr>
          <w:trHeight w:val="2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77CDF" w:rsidRPr="00E922A1" w:rsidTr="00475DEA">
        <w:trPr>
          <w:trHeight w:val="29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77CDF" w:rsidRPr="00E922A1" w:rsidTr="00475DEA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77CDF" w:rsidRPr="00E922A1" w:rsidTr="00475DEA">
        <w:trPr>
          <w:trHeight w:val="25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77CDF" w:rsidRPr="00E922A1" w:rsidTr="00475DEA">
        <w:trPr>
          <w:trHeight w:val="26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477CDF" w:rsidRPr="00E922A1" w:rsidTr="00475DEA">
        <w:trPr>
          <w:trHeight w:val="3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77CDF" w:rsidRPr="00E922A1" w:rsidTr="00475DEA">
        <w:trPr>
          <w:trHeight w:val="3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680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938 1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05 555 354,6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30 249 918,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97 616 811,89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58 564 951,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47 444 487,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47 444 487,06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8 393 234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885 130,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6 990 403,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477CDF" w:rsidRPr="00E922A1" w:rsidTr="00475DEA">
        <w:trPr>
          <w:trHeight w:val="1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5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77CDF" w:rsidRPr="00E922A1" w:rsidTr="00475DE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01 166 394,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24 140 968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8 935 972,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8 935 972,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8 935 972,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 284 790,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7 446 066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и ремонт спортивных площадо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и ремонт спортивных площадок (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8.2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8 360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8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 Создание спортивно-оздоровительного комплекс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477CDF" w:rsidRPr="00E922A1" w:rsidTr="00475DEA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E922A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5 718 126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E922A1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E922A1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77CDF" w:rsidRPr="00E922A1" w:rsidTr="00475DEA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43 655 93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477CDF" w:rsidRPr="00E922A1" w:rsidTr="00475DEA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9 749 98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2 443 23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51 462 71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88 804 459,9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63 631 078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1 869 828,86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7 745 621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радосторительств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76 246 690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43 651 283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4 709 908,15</w:t>
            </w:r>
          </w:p>
        </w:tc>
      </w:tr>
      <w:tr w:rsidR="00477CDF" w:rsidRPr="00E922A1" w:rsidTr="00475DE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477CDF" w:rsidRPr="00E922A1" w:rsidTr="00475DE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719 801,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477CDF" w:rsidRPr="00E922A1" w:rsidTr="00475DE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84 812 147,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77CDF" w:rsidRPr="00E922A1" w:rsidTr="00475D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477CDF" w:rsidRPr="00E922A1" w:rsidTr="00475DEA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77CDF" w:rsidRPr="00E922A1" w:rsidTr="00475DEA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85 218 402,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05 446 486,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1 475 254,34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77CDF" w:rsidRPr="00E922A1" w:rsidTr="00475DEA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E922A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E922A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477CDF" w:rsidRPr="00E922A1" w:rsidTr="00475DEA">
        <w:trPr>
          <w:trHeight w:val="1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38 982 545,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481 033 478,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582 980 691,89</w:t>
            </w:r>
          </w:p>
        </w:tc>
      </w:tr>
      <w:tr w:rsidR="00477CDF" w:rsidRPr="00E922A1" w:rsidTr="00475DEA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24 784 469,5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818 126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7CDF" w:rsidRPr="00E922A1" w:rsidTr="00475DEA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934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477CDF" w:rsidRPr="00E922A1" w:rsidTr="00475DEA">
        <w:trPr>
          <w:trHeight w:val="25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77CDF" w:rsidRPr="00E922A1" w:rsidTr="00475DEA">
        <w:trPr>
          <w:trHeight w:val="29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477CDF" w:rsidRPr="00E922A1" w:rsidTr="00475DEA">
        <w:trPr>
          <w:trHeight w:val="3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E922A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77CDF" w:rsidRPr="00E922A1" w:rsidTr="00475DEA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77CDF" w:rsidRPr="00E922A1" w:rsidTr="00475DEA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477CDF" w:rsidRPr="00E922A1" w:rsidTr="00475DEA">
        <w:trPr>
          <w:trHeight w:val="1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77CDF" w:rsidRPr="00E922A1" w:rsidTr="00475DEA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477CDF" w:rsidRPr="00E922A1" w:rsidTr="00475DE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69 6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216 664 313,4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8 08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77CDF" w:rsidRPr="00E922A1" w:rsidTr="00475DEA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 708 7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E922A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7CDF" w:rsidRPr="00E922A1" w:rsidTr="00475DEA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E922A1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477CDF" w:rsidRPr="00E922A1" w:rsidTr="00475DEA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477CDF" w:rsidRPr="00E922A1" w:rsidTr="00475DEA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477CDF" w:rsidRPr="00E922A1" w:rsidTr="00475DE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DF" w:rsidRPr="00E922A1" w:rsidRDefault="00477CDF" w:rsidP="00477CD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DF" w:rsidRPr="00E922A1" w:rsidRDefault="00477CDF" w:rsidP="00477CD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922A1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C1417D" w:rsidRPr="00E922A1" w:rsidRDefault="00C1417D" w:rsidP="00C1417D">
      <w:pPr>
        <w:rPr>
          <w:rFonts w:ascii="Arial" w:hAnsi="Arial" w:cs="Arial"/>
        </w:rPr>
      </w:pPr>
    </w:p>
    <w:p w:rsidR="00C1417D" w:rsidRPr="00E922A1" w:rsidRDefault="00C1417D" w:rsidP="00C1417D">
      <w:pPr>
        <w:rPr>
          <w:rFonts w:ascii="Arial" w:hAnsi="Arial" w:cs="Arial"/>
        </w:rPr>
      </w:pPr>
    </w:p>
    <w:p w:rsidR="00C1417D" w:rsidRPr="00E922A1" w:rsidRDefault="00C1417D" w:rsidP="00C1417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E922A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proofErr w:type="spellStart"/>
      <w:r w:rsidRPr="00E922A1">
        <w:rPr>
          <w:rFonts w:ascii="Arial" w:hAnsi="Arial" w:cs="Arial"/>
          <w:b/>
          <w:color w:val="000000"/>
        </w:rPr>
        <w:t>С.В.Федоров</w:t>
      </w:r>
      <w:proofErr w:type="spellEnd"/>
    </w:p>
    <w:p w:rsidR="00C1417D" w:rsidRPr="00E922A1" w:rsidRDefault="00C1417D" w:rsidP="00C1417D">
      <w:pPr>
        <w:rPr>
          <w:rFonts w:ascii="Arial" w:hAnsi="Arial" w:cs="Arial"/>
        </w:rPr>
      </w:pPr>
    </w:p>
    <w:p w:rsidR="00C1417D" w:rsidRPr="00E922A1" w:rsidRDefault="00C1417D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A110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22A1" w:rsidRPr="00E922A1" w:rsidRDefault="00E922A1" w:rsidP="00E922A1">
      <w:pPr>
        <w:ind w:left="10632" w:right="-456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6</w:t>
      </w:r>
    </w:p>
    <w:p w:rsidR="00E922A1" w:rsidRPr="00E922A1" w:rsidRDefault="00E922A1" w:rsidP="00E922A1">
      <w:pPr>
        <w:ind w:left="10632" w:right="-598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E922A1" w:rsidRPr="00E922A1" w:rsidRDefault="00E922A1" w:rsidP="00E922A1">
      <w:pPr>
        <w:ind w:left="10632" w:right="-739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</w:t>
      </w:r>
      <w:r w:rsidRPr="00E922A1">
        <w:rPr>
          <w:rFonts w:ascii="Arial" w:hAnsi="Arial" w:cs="Arial"/>
        </w:rPr>
        <w:t xml:space="preserve">31 марта 2022 г. № </w:t>
      </w:r>
      <w:r w:rsidR="00715A31">
        <w:rPr>
          <w:rFonts w:ascii="Arial" w:hAnsi="Arial" w:cs="Arial"/>
        </w:rPr>
        <w:t>279</w:t>
      </w:r>
      <w:bookmarkStart w:id="0" w:name="_GoBack"/>
      <w:bookmarkEnd w:id="0"/>
    </w:p>
    <w:p w:rsidR="00E922A1" w:rsidRPr="00E922A1" w:rsidRDefault="00E922A1" w:rsidP="00E922A1">
      <w:pPr>
        <w:rPr>
          <w:rFonts w:ascii="Arial" w:hAnsi="Arial" w:cs="Arial"/>
        </w:rPr>
      </w:pPr>
    </w:p>
    <w:p w:rsidR="00E922A1" w:rsidRPr="00E922A1" w:rsidRDefault="00E922A1" w:rsidP="00E922A1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922A1" w:rsidRPr="00E922A1" w:rsidRDefault="00E922A1" w:rsidP="00E922A1">
      <w:pPr>
        <w:ind w:left="10632" w:right="-456"/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иложение 6</w:t>
      </w:r>
    </w:p>
    <w:p w:rsidR="00E922A1" w:rsidRPr="00E922A1" w:rsidRDefault="00E922A1" w:rsidP="00E922A1">
      <w:pPr>
        <w:ind w:left="10632" w:right="-598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>к решению городской Думы</w:t>
      </w:r>
    </w:p>
    <w:p w:rsidR="00E922A1" w:rsidRPr="00E922A1" w:rsidRDefault="00E922A1" w:rsidP="00E922A1">
      <w:pPr>
        <w:ind w:left="10632" w:right="-739"/>
        <w:jc w:val="center"/>
        <w:rPr>
          <w:rFonts w:ascii="Arial" w:hAnsi="Arial" w:cs="Arial"/>
        </w:rPr>
      </w:pPr>
      <w:r w:rsidRPr="00E922A1">
        <w:rPr>
          <w:rFonts w:ascii="Arial" w:hAnsi="Arial" w:cs="Arial"/>
        </w:rPr>
        <w:t xml:space="preserve"> от 16 декабря 2021 г. № 235</w:t>
      </w:r>
    </w:p>
    <w:p w:rsidR="00E922A1" w:rsidRPr="00E922A1" w:rsidRDefault="00E922A1" w:rsidP="00E922A1">
      <w:pPr>
        <w:rPr>
          <w:rFonts w:ascii="Arial" w:hAnsi="Arial" w:cs="Arial"/>
        </w:rPr>
      </w:pPr>
    </w:p>
    <w:p w:rsidR="00E922A1" w:rsidRPr="00E922A1" w:rsidRDefault="00E922A1" w:rsidP="00E922A1">
      <w:pPr>
        <w:ind w:left="10206" w:firstLine="34"/>
        <w:jc w:val="center"/>
        <w:rPr>
          <w:rFonts w:ascii="Arial" w:hAnsi="Arial" w:cs="Arial"/>
          <w:b/>
        </w:rPr>
      </w:pPr>
    </w:p>
    <w:p w:rsidR="00E922A1" w:rsidRPr="00E922A1" w:rsidRDefault="00E922A1" w:rsidP="00E922A1">
      <w:pPr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Программа муниципальных внутренних заимствований</w:t>
      </w:r>
      <w:r>
        <w:rPr>
          <w:rFonts w:ascii="Arial" w:hAnsi="Arial" w:cs="Arial"/>
          <w:b/>
        </w:rPr>
        <w:t xml:space="preserve"> </w:t>
      </w:r>
    </w:p>
    <w:p w:rsidR="00E922A1" w:rsidRPr="00E922A1" w:rsidRDefault="00E922A1" w:rsidP="00E922A1">
      <w:pPr>
        <w:jc w:val="center"/>
        <w:rPr>
          <w:rFonts w:ascii="Arial" w:hAnsi="Arial" w:cs="Arial"/>
          <w:b/>
        </w:rPr>
      </w:pPr>
      <w:r w:rsidRPr="00E922A1">
        <w:rPr>
          <w:rFonts w:ascii="Arial" w:hAnsi="Arial" w:cs="Arial"/>
          <w:b/>
        </w:rPr>
        <w:t>города Дзержинска на 2022 год и плановый период 2023 и 2024 годов</w:t>
      </w:r>
    </w:p>
    <w:tbl>
      <w:tblPr>
        <w:tblpPr w:leftFromText="180" w:rightFromText="180" w:vertAnchor="text" w:horzAnchor="margin" w:tblpX="222" w:tblpY="413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43"/>
        <w:gridCol w:w="2230"/>
        <w:gridCol w:w="2295"/>
        <w:gridCol w:w="2268"/>
      </w:tblGrid>
      <w:tr w:rsidR="00E922A1" w:rsidRPr="00E922A1" w:rsidTr="00E922A1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E922A1">
              <w:rPr>
                <w:rFonts w:ascii="Arial" w:hAnsi="Arial" w:cs="Arial"/>
                <w:b/>
              </w:rPr>
              <w:t>п</w:t>
            </w:r>
            <w:proofErr w:type="gramEnd"/>
            <w:r w:rsidRPr="00E922A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2022 год,</w:t>
            </w:r>
          </w:p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 xml:space="preserve">2023 год, </w:t>
            </w:r>
          </w:p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 xml:space="preserve">2024 год, </w:t>
            </w:r>
          </w:p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(руб.)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-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  <w:b/>
                <w:lang w:val="en-US"/>
              </w:rPr>
            </w:pPr>
            <w:r w:rsidRPr="00E922A1">
              <w:rPr>
                <w:rFonts w:ascii="Arial" w:hAnsi="Arial" w:cs="Arial"/>
                <w:b/>
              </w:rPr>
              <w:t>в том числе</w:t>
            </w:r>
            <w:r w:rsidRPr="00E922A1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-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.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 500 000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 500 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 500 000 00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 года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.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 530 000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 500 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1 500 000 00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  <w:b/>
              </w:rPr>
            </w:pPr>
            <w:r w:rsidRPr="00E922A1">
              <w:rPr>
                <w:rFonts w:ascii="Arial" w:hAnsi="Arial" w:cs="Arial"/>
                <w:b/>
              </w:rPr>
              <w:t>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.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15 775 00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15 775 000,00</w:t>
            </w:r>
          </w:p>
        </w:tc>
      </w:tr>
      <w:tr w:rsidR="00E922A1" w:rsidRPr="00E922A1" w:rsidTr="00E922A1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40 дн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40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40 дней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jc w:val="center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.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15 775 000,00</w:t>
            </w:r>
          </w:p>
        </w:tc>
      </w:tr>
      <w:tr w:rsidR="00E922A1" w:rsidRPr="00E922A1" w:rsidTr="00E922A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E922A1" w:rsidRDefault="00E92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A1" w:rsidRPr="00E922A1" w:rsidRDefault="00E922A1">
            <w:pPr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2A1" w:rsidRPr="00E922A1" w:rsidRDefault="00E922A1">
            <w:pPr>
              <w:jc w:val="right"/>
              <w:rPr>
                <w:rFonts w:ascii="Arial" w:hAnsi="Arial" w:cs="Arial"/>
              </w:rPr>
            </w:pPr>
            <w:r w:rsidRPr="00E922A1">
              <w:rPr>
                <w:rFonts w:ascii="Arial" w:hAnsi="Arial" w:cs="Arial"/>
              </w:rPr>
              <w:t>315 775 000,00</w:t>
            </w:r>
          </w:p>
        </w:tc>
      </w:tr>
    </w:tbl>
    <w:p w:rsidR="00E922A1" w:rsidRPr="00E922A1" w:rsidRDefault="00E922A1" w:rsidP="00E922A1">
      <w:pPr>
        <w:rPr>
          <w:rFonts w:ascii="Arial" w:hAnsi="Arial" w:cs="Arial"/>
          <w:b/>
        </w:rPr>
      </w:pPr>
    </w:p>
    <w:p w:rsidR="00E922A1" w:rsidRPr="00E922A1" w:rsidRDefault="00E922A1" w:rsidP="00E922A1">
      <w:pPr>
        <w:rPr>
          <w:rFonts w:ascii="Arial" w:hAnsi="Arial" w:cs="Arial"/>
          <w:b/>
        </w:rPr>
      </w:pPr>
    </w:p>
    <w:p w:rsidR="00E922A1" w:rsidRPr="00E922A1" w:rsidRDefault="00E922A1" w:rsidP="00E922A1">
      <w:pPr>
        <w:rPr>
          <w:rFonts w:ascii="Arial" w:hAnsi="Arial" w:cs="Arial"/>
        </w:rPr>
      </w:pPr>
    </w:p>
    <w:p w:rsidR="00E922A1" w:rsidRPr="00E922A1" w:rsidRDefault="00E922A1" w:rsidP="00E922A1">
      <w:pPr>
        <w:ind w:right="42" w:firstLine="142"/>
        <w:jc w:val="both"/>
        <w:rPr>
          <w:rFonts w:ascii="Arial" w:hAnsi="Arial" w:cs="Arial"/>
        </w:rPr>
      </w:pPr>
      <w:r w:rsidRPr="00E922A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r w:rsidRPr="00E922A1">
        <w:rPr>
          <w:rFonts w:ascii="Arial" w:hAnsi="Arial" w:cs="Arial"/>
          <w:b/>
          <w:color w:val="000000"/>
        </w:rPr>
        <w:tab/>
      </w:r>
      <w:proofErr w:type="spellStart"/>
      <w:r w:rsidRPr="00E922A1">
        <w:rPr>
          <w:rFonts w:ascii="Arial" w:hAnsi="Arial" w:cs="Arial"/>
          <w:b/>
          <w:color w:val="000000"/>
        </w:rPr>
        <w:t>С.В.Федоров</w:t>
      </w:r>
      <w:proofErr w:type="spellEnd"/>
    </w:p>
    <w:sectPr w:rsidR="00E922A1" w:rsidRPr="00E922A1" w:rsidSect="00477CDF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DF" w:rsidRDefault="00477CDF" w:rsidP="00816EE2">
      <w:r>
        <w:separator/>
      </w:r>
    </w:p>
  </w:endnote>
  <w:endnote w:type="continuationSeparator" w:id="0">
    <w:p w:rsidR="00477CDF" w:rsidRDefault="00477CDF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DF" w:rsidRDefault="00477CDF" w:rsidP="00816EE2">
      <w:r>
        <w:separator/>
      </w:r>
    </w:p>
  </w:footnote>
  <w:footnote w:type="continuationSeparator" w:id="0">
    <w:p w:rsidR="00477CDF" w:rsidRDefault="00477CDF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DF" w:rsidRDefault="00477CD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5A31">
      <w:rPr>
        <w:noProof/>
      </w:rPr>
      <w:t>407</w:t>
    </w:r>
    <w:r>
      <w:rPr>
        <w:noProof/>
      </w:rPr>
      <w:fldChar w:fldCharType="end"/>
    </w:r>
  </w:p>
  <w:p w:rsidR="00477CDF" w:rsidRDefault="00477C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7779"/>
    <w:rsid w:val="00100400"/>
    <w:rsid w:val="00103FB9"/>
    <w:rsid w:val="00112F1F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5DFB"/>
    <w:rsid w:val="001E765F"/>
    <w:rsid w:val="001E7A88"/>
    <w:rsid w:val="001F46BF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1D7A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5052"/>
    <w:rsid w:val="0032726B"/>
    <w:rsid w:val="0032798C"/>
    <w:rsid w:val="00330E01"/>
    <w:rsid w:val="00334FF5"/>
    <w:rsid w:val="00337B3D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5DEA"/>
    <w:rsid w:val="00477CDF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335"/>
    <w:rsid w:val="005D5F73"/>
    <w:rsid w:val="005D7D3E"/>
    <w:rsid w:val="005E0A0F"/>
    <w:rsid w:val="005F15E8"/>
    <w:rsid w:val="005F622F"/>
    <w:rsid w:val="006064DA"/>
    <w:rsid w:val="006210C4"/>
    <w:rsid w:val="00623A36"/>
    <w:rsid w:val="006244F9"/>
    <w:rsid w:val="00625BBF"/>
    <w:rsid w:val="00626A0D"/>
    <w:rsid w:val="00632623"/>
    <w:rsid w:val="00634948"/>
    <w:rsid w:val="006351D3"/>
    <w:rsid w:val="0063783D"/>
    <w:rsid w:val="006436FB"/>
    <w:rsid w:val="00646468"/>
    <w:rsid w:val="00646476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11B"/>
    <w:rsid w:val="006D1944"/>
    <w:rsid w:val="006E56FE"/>
    <w:rsid w:val="006E6565"/>
    <w:rsid w:val="006E6EDB"/>
    <w:rsid w:val="006E7F18"/>
    <w:rsid w:val="006F0CFE"/>
    <w:rsid w:val="006F45ED"/>
    <w:rsid w:val="007016FF"/>
    <w:rsid w:val="007130E8"/>
    <w:rsid w:val="00715A31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3210"/>
    <w:rsid w:val="00733C24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A4D59"/>
    <w:rsid w:val="007B18B7"/>
    <w:rsid w:val="007B47BE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D7DC4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398F"/>
    <w:rsid w:val="00825410"/>
    <w:rsid w:val="0082663C"/>
    <w:rsid w:val="0083532F"/>
    <w:rsid w:val="00836927"/>
    <w:rsid w:val="00841A38"/>
    <w:rsid w:val="00842FEB"/>
    <w:rsid w:val="008437A6"/>
    <w:rsid w:val="00851EEB"/>
    <w:rsid w:val="008521B0"/>
    <w:rsid w:val="008551BA"/>
    <w:rsid w:val="00855631"/>
    <w:rsid w:val="00856158"/>
    <w:rsid w:val="008642B6"/>
    <w:rsid w:val="00867EF9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3453"/>
    <w:rsid w:val="008D5082"/>
    <w:rsid w:val="008D64A3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1CC3"/>
    <w:rsid w:val="009B3B9B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06E"/>
    <w:rsid w:val="00A12775"/>
    <w:rsid w:val="00A175F9"/>
    <w:rsid w:val="00A17829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65921"/>
    <w:rsid w:val="00A70954"/>
    <w:rsid w:val="00A72B3F"/>
    <w:rsid w:val="00A76766"/>
    <w:rsid w:val="00A77230"/>
    <w:rsid w:val="00A800FE"/>
    <w:rsid w:val="00A819F1"/>
    <w:rsid w:val="00A81BD0"/>
    <w:rsid w:val="00A82DD7"/>
    <w:rsid w:val="00A84857"/>
    <w:rsid w:val="00A863BF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F488A"/>
    <w:rsid w:val="00AF5701"/>
    <w:rsid w:val="00AF7E7D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1E22"/>
    <w:rsid w:val="00B94156"/>
    <w:rsid w:val="00B960D2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417D"/>
    <w:rsid w:val="00C1692C"/>
    <w:rsid w:val="00C21E86"/>
    <w:rsid w:val="00C24AD5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92C4B"/>
    <w:rsid w:val="00C92E8E"/>
    <w:rsid w:val="00C93DCA"/>
    <w:rsid w:val="00C948F4"/>
    <w:rsid w:val="00CA07CB"/>
    <w:rsid w:val="00CA1D54"/>
    <w:rsid w:val="00CA4C52"/>
    <w:rsid w:val="00CA69D4"/>
    <w:rsid w:val="00CB26C7"/>
    <w:rsid w:val="00CB2A60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076E8"/>
    <w:rsid w:val="00D11921"/>
    <w:rsid w:val="00D203A5"/>
    <w:rsid w:val="00D2377E"/>
    <w:rsid w:val="00D24A24"/>
    <w:rsid w:val="00D306AC"/>
    <w:rsid w:val="00D31CEE"/>
    <w:rsid w:val="00D33746"/>
    <w:rsid w:val="00D34291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662D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22A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EA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C6199"/>
    <w:rsid w:val="00FD390A"/>
    <w:rsid w:val="00FD63F5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character" w:styleId="ad">
    <w:name w:val="Hyperlink"/>
    <w:basedOn w:val="a0"/>
    <w:uiPriority w:val="99"/>
    <w:semiHidden/>
    <w:unhideWhenUsed/>
    <w:rsid w:val="005D53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D5335"/>
    <w:rPr>
      <w:color w:val="800080"/>
      <w:u w:val="single"/>
    </w:rPr>
  </w:style>
  <w:style w:type="paragraph" w:customStyle="1" w:styleId="xl65">
    <w:name w:val="xl65"/>
    <w:basedOn w:val="a"/>
    <w:rsid w:val="005D5335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D5335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D533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D533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D64A3"/>
  </w:style>
  <w:style w:type="numbering" w:customStyle="1" w:styleId="2">
    <w:name w:val="Нет списка2"/>
    <w:next w:val="a2"/>
    <w:uiPriority w:val="99"/>
    <w:semiHidden/>
    <w:unhideWhenUsed/>
    <w:rsid w:val="00477CDF"/>
  </w:style>
  <w:style w:type="paragraph" w:customStyle="1" w:styleId="xl77">
    <w:name w:val="xl77"/>
    <w:basedOn w:val="a"/>
    <w:rsid w:val="00477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477CDF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character" w:styleId="ad">
    <w:name w:val="Hyperlink"/>
    <w:basedOn w:val="a0"/>
    <w:uiPriority w:val="99"/>
    <w:semiHidden/>
    <w:unhideWhenUsed/>
    <w:rsid w:val="005D53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D5335"/>
    <w:rPr>
      <w:color w:val="800080"/>
      <w:u w:val="single"/>
    </w:rPr>
  </w:style>
  <w:style w:type="paragraph" w:customStyle="1" w:styleId="xl65">
    <w:name w:val="xl65"/>
    <w:basedOn w:val="a"/>
    <w:rsid w:val="005D5335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D5335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5D5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D533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D533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D64A3"/>
  </w:style>
  <w:style w:type="numbering" w:customStyle="1" w:styleId="2">
    <w:name w:val="Нет списка2"/>
    <w:next w:val="a2"/>
    <w:uiPriority w:val="99"/>
    <w:semiHidden/>
    <w:unhideWhenUsed/>
    <w:rsid w:val="00477CDF"/>
  </w:style>
  <w:style w:type="paragraph" w:customStyle="1" w:styleId="xl77">
    <w:name w:val="xl77"/>
    <w:basedOn w:val="a"/>
    <w:rsid w:val="00477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477CDF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75CE-FE67-4E8F-BB39-B289C5A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7</Pages>
  <Words>71640</Words>
  <Characters>408354</Characters>
  <Application>Microsoft Office Word</Application>
  <DocSecurity>0</DocSecurity>
  <Lines>3402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7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3</cp:revision>
  <cp:lastPrinted>2022-02-02T06:51:00Z</cp:lastPrinted>
  <dcterms:created xsi:type="dcterms:W3CDTF">2022-03-28T13:07:00Z</dcterms:created>
  <dcterms:modified xsi:type="dcterms:W3CDTF">2022-04-01T06:49:00Z</dcterms:modified>
</cp:coreProperties>
</file>